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5F" w:rsidRPr="00CA2A23" w:rsidRDefault="006E4C5F" w:rsidP="006E4C5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CA2A23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Министерства науки и высшего образования Российской Федерации </w:t>
      </w:r>
    </w:p>
    <w:p w:rsidR="006E4C5F" w:rsidRPr="00CA2A23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</w:p>
    <w:p w:rsidR="006E4C5F" w:rsidRPr="00CA2A23" w:rsidRDefault="006E4C5F" w:rsidP="006E4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</w:p>
    <w:p w:rsidR="006E4C5F" w:rsidRPr="00CA2A23" w:rsidRDefault="006E4C5F" w:rsidP="006E4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A2A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Е ГОСУДАРСТВЕННОЕ </w:t>
      </w:r>
    </w:p>
    <w:p w:rsidR="006E4C5F" w:rsidRPr="00CA2A23" w:rsidRDefault="006E4C5F" w:rsidP="006E4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A2A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6E4C5F" w:rsidRPr="006E4C5F" w:rsidRDefault="006E4C5F" w:rsidP="006E4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</w:p>
    <w:p w:rsidR="006E4C5F" w:rsidRPr="004C0D1A" w:rsidRDefault="006E4C5F" w:rsidP="006E4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итут двигателей и энергетических установок</w:t>
      </w:r>
    </w:p>
    <w:p w:rsidR="006E4C5F" w:rsidRDefault="006E4C5F" w:rsidP="006E4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 автоматических систем энергетических установок</w:t>
      </w:r>
    </w:p>
    <w:p w:rsidR="006E4C5F" w:rsidRDefault="006E4C5F" w:rsidP="006E4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4C5F" w:rsidRDefault="001809EA" w:rsidP="006E4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ёт по лабораторным работам</w:t>
      </w:r>
    </w:p>
    <w:p w:rsidR="006E4C5F" w:rsidRDefault="006E4C5F" w:rsidP="006E4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исциплине «</w:t>
      </w:r>
      <w:r w:rsidR="001809EA" w:rsidRPr="00180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ное обеспечение систем автоматического управлен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олнили студенты группы 2414</w:t>
      </w: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зьмин М. А.</w:t>
      </w: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рпейкин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.</w:t>
      </w: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каров А. С.</w:t>
      </w:r>
    </w:p>
    <w:p w:rsidR="006E4C5F" w:rsidRPr="004C0D1A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исов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 А.</w:t>
      </w:r>
    </w:p>
    <w:p w:rsidR="006E4C5F" w:rsidRDefault="006E4C5F" w:rsidP="006E4C5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ил: </w:t>
      </w:r>
      <w:r w:rsidR="00CA2A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ф.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тюнин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 А.</w:t>
      </w: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6E4C5F" w:rsidRDefault="006E4C5F" w:rsidP="006E4C5F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мара 2018</w:t>
      </w:r>
    </w:p>
    <w:p w:rsidR="00C21AE5" w:rsidRPr="006D2F9E" w:rsidRDefault="00C21AE5" w:rsidP="006D2F9E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532554273"/>
      <w:r w:rsidRPr="006D2F9E">
        <w:rPr>
          <w:rFonts w:ascii="Times New Roman" w:hAnsi="Times New Roman" w:cs="Times New Roman"/>
          <w:color w:val="auto"/>
          <w:sz w:val="28"/>
        </w:rPr>
        <w:lastRenderedPageBreak/>
        <w:t>РЕФЕРАТ</w:t>
      </w:r>
      <w:bookmarkEnd w:id="0"/>
    </w:p>
    <w:p w:rsidR="00C21AE5" w:rsidRPr="00C21AE5" w:rsidRDefault="00C21AE5" w:rsidP="006D2F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21AE5">
        <w:rPr>
          <w:rFonts w:ascii="Times New Roman" w:hAnsi="Times New Roman" w:cs="Times New Roman"/>
          <w:sz w:val="28"/>
        </w:rPr>
        <w:t>Лабораторные работы.</w:t>
      </w:r>
    </w:p>
    <w:p w:rsidR="00C21AE5" w:rsidRPr="00C21AE5" w:rsidRDefault="00C21AE5" w:rsidP="006D2F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21AE5">
        <w:rPr>
          <w:rFonts w:ascii="Times New Roman" w:hAnsi="Times New Roman" w:cs="Times New Roman"/>
          <w:sz w:val="28"/>
        </w:rPr>
        <w:t>Пояснительная записка: 25 ст</w:t>
      </w:r>
      <w:r w:rsidR="0051591B">
        <w:rPr>
          <w:rFonts w:ascii="Times New Roman" w:hAnsi="Times New Roman" w:cs="Times New Roman"/>
          <w:sz w:val="28"/>
        </w:rPr>
        <w:t>раниц, 27 рисунков, 3 таблицы, 3</w:t>
      </w:r>
      <w:r w:rsidRPr="00C21AE5">
        <w:rPr>
          <w:rFonts w:ascii="Times New Roman" w:hAnsi="Times New Roman" w:cs="Times New Roman"/>
          <w:sz w:val="28"/>
        </w:rPr>
        <w:t xml:space="preserve"> источника.</w:t>
      </w:r>
    </w:p>
    <w:p w:rsidR="00C21AE5" w:rsidRPr="00C21AE5" w:rsidRDefault="00C21AE5" w:rsidP="006D2F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21AE5">
        <w:rPr>
          <w:rFonts w:ascii="Times New Roman" w:hAnsi="Times New Roman" w:cs="Times New Roman"/>
          <w:sz w:val="28"/>
        </w:rPr>
        <w:t>ПРОГРАММИРУЕМЫЙ КОНТРОЛЛЕР, ПИД-РЕГУЛЯТОР, RSLOGIXCPU 5/05</w:t>
      </w:r>
      <w:r w:rsidR="006D2F9E">
        <w:rPr>
          <w:rFonts w:ascii="Times New Roman" w:hAnsi="Times New Roman" w:cs="Times New Roman"/>
          <w:sz w:val="28"/>
        </w:rPr>
        <w:t>, САМОПОДХВАТ, РЕГУЛЯТОР ПЕЧИ, ТАЙМЕР, СЧЕТЧИК, СТЕК</w:t>
      </w:r>
    </w:p>
    <w:p w:rsidR="00C21AE5" w:rsidRPr="00C21AE5" w:rsidRDefault="00C21AE5" w:rsidP="006D2F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21AE5">
        <w:rPr>
          <w:rFonts w:ascii="Times New Roman" w:hAnsi="Times New Roman" w:cs="Times New Roman"/>
          <w:sz w:val="28"/>
        </w:rPr>
        <w:t>Выполнены лабораторные работы п</w:t>
      </w:r>
      <w:r>
        <w:rPr>
          <w:rFonts w:ascii="Times New Roman" w:hAnsi="Times New Roman" w:cs="Times New Roman"/>
          <w:sz w:val="28"/>
        </w:rPr>
        <w:t xml:space="preserve">о темам: реле с </w:t>
      </w:r>
      <w:proofErr w:type="spellStart"/>
      <w:r>
        <w:rPr>
          <w:rFonts w:ascii="Times New Roman" w:hAnsi="Times New Roman" w:cs="Times New Roman"/>
          <w:sz w:val="28"/>
        </w:rPr>
        <w:t>самоподхватом</w:t>
      </w:r>
      <w:proofErr w:type="spellEnd"/>
      <w:r>
        <w:rPr>
          <w:rFonts w:ascii="Times New Roman" w:hAnsi="Times New Roman" w:cs="Times New Roman"/>
          <w:sz w:val="28"/>
        </w:rPr>
        <w:t>, ф</w:t>
      </w:r>
      <w:r w:rsidRPr="00C21AE5">
        <w:rPr>
          <w:rFonts w:ascii="Times New Roman" w:hAnsi="Times New Roman" w:cs="Times New Roman"/>
          <w:sz w:val="28"/>
        </w:rPr>
        <w:t>ормирование сигналов с задержкой. таймеры-счетчики, ПИД-регулятор.</w:t>
      </w:r>
    </w:p>
    <w:p w:rsidR="00C21AE5" w:rsidRPr="00C21AE5" w:rsidRDefault="00C21AE5" w:rsidP="006D2F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а программ</w:t>
      </w:r>
      <w:r w:rsidRPr="00C21AE5">
        <w:rPr>
          <w:rFonts w:ascii="Times New Roman" w:hAnsi="Times New Roman" w:cs="Times New Roman"/>
          <w:sz w:val="28"/>
        </w:rPr>
        <w:t>а</w:t>
      </w:r>
      <w:r w:rsidRPr="00C21AE5">
        <w:rPr>
          <w:rFonts w:ascii="Times New Roman" w:hAnsi="Times New Roman" w:cs="Times New Roman"/>
          <w:sz w:val="28"/>
        </w:rPr>
        <w:t xml:space="preserve"> управления </w:t>
      </w:r>
      <w:r>
        <w:rPr>
          <w:rFonts w:ascii="Times New Roman" w:hAnsi="Times New Roman" w:cs="Times New Roman"/>
          <w:sz w:val="28"/>
        </w:rPr>
        <w:t>температурой печи с последующим моделированием поведения печи при помощи</w:t>
      </w:r>
      <w:r w:rsidRPr="00C21AE5">
        <w:rPr>
          <w:rFonts w:ascii="Times New Roman" w:hAnsi="Times New Roman" w:cs="Times New Roman"/>
          <w:sz w:val="28"/>
        </w:rPr>
        <w:t xml:space="preserve"> программного обеспечения </w:t>
      </w:r>
      <w:proofErr w:type="spellStart"/>
      <w:r w:rsidRPr="00C21AE5">
        <w:rPr>
          <w:rFonts w:ascii="Times New Roman" w:hAnsi="Times New Roman" w:cs="Times New Roman"/>
          <w:sz w:val="28"/>
        </w:rPr>
        <w:t>RSLogixCPU</w:t>
      </w:r>
      <w:proofErr w:type="spellEnd"/>
      <w:r w:rsidRPr="00C21AE5">
        <w:rPr>
          <w:rFonts w:ascii="Times New Roman" w:hAnsi="Times New Roman" w:cs="Times New Roman"/>
          <w:sz w:val="28"/>
        </w:rPr>
        <w:t xml:space="preserve"> 5/05.</w:t>
      </w:r>
    </w:p>
    <w:p w:rsidR="008E7BAD" w:rsidRDefault="008E7BAD">
      <w:pPr>
        <w:spacing w:line="259" w:lineRule="auto"/>
      </w:pPr>
      <w:r>
        <w:br w:type="page"/>
      </w:r>
    </w:p>
    <w:sdt>
      <w:sdtPr>
        <w:id w:val="28647999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:rsidR="003A557A" w:rsidRPr="003A557A" w:rsidRDefault="003A557A" w:rsidP="003A557A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3A557A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3A557A" w:rsidRPr="003A557A" w:rsidRDefault="003A557A" w:rsidP="003A55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3A557A">
            <w:rPr>
              <w:rFonts w:ascii="Times New Roman" w:hAnsi="Times New Roman" w:cs="Times New Roman"/>
              <w:sz w:val="28"/>
            </w:rPr>
            <w:fldChar w:fldCharType="begin"/>
          </w:r>
          <w:r w:rsidRPr="003A557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A557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32554273" w:history="1">
            <w:r w:rsidRPr="003A557A">
              <w:rPr>
                <w:rStyle w:val="ac"/>
                <w:rFonts w:ascii="Times New Roman" w:hAnsi="Times New Roman" w:cs="Times New Roman"/>
                <w:noProof/>
                <w:sz w:val="28"/>
              </w:rPr>
              <w:t>РЕФЕРАТ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2554273 \h </w:instrTex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557A" w:rsidRPr="003A557A" w:rsidRDefault="003A557A" w:rsidP="003A55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2554274" w:history="1">
            <w:r w:rsidRPr="003A557A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2554274 \h </w:instrTex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557A" w:rsidRPr="003A557A" w:rsidRDefault="003A557A" w:rsidP="003A55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2554275" w:history="1">
            <w:r w:rsidRPr="003A557A">
              <w:rPr>
                <w:rStyle w:val="ac"/>
                <w:rFonts w:ascii="Times New Roman" w:hAnsi="Times New Roman" w:cs="Times New Roman"/>
                <w:noProof/>
                <w:sz w:val="28"/>
              </w:rPr>
              <w:t>1 Лабораторная работа №1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2554275 \h </w:instrTex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557A" w:rsidRPr="003A557A" w:rsidRDefault="003A557A" w:rsidP="003A55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2554276" w:history="1">
            <w:r w:rsidRPr="003A557A">
              <w:rPr>
                <w:rStyle w:val="ac"/>
                <w:rFonts w:ascii="Times New Roman" w:hAnsi="Times New Roman" w:cs="Times New Roman"/>
                <w:noProof/>
                <w:sz w:val="28"/>
              </w:rPr>
              <w:t>2 Лабораторная работа №2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2554276 \h </w:instrTex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557A" w:rsidRPr="003A557A" w:rsidRDefault="003A557A" w:rsidP="003A55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2554277" w:history="1">
            <w:r w:rsidRPr="003A557A">
              <w:rPr>
                <w:rStyle w:val="ac"/>
                <w:rFonts w:ascii="Times New Roman" w:hAnsi="Times New Roman" w:cs="Times New Roman"/>
                <w:noProof/>
                <w:sz w:val="28"/>
              </w:rPr>
              <w:t>3 Лабораторная работа №3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2554277 \h </w:instrTex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557A" w:rsidRPr="003A557A" w:rsidRDefault="003A557A" w:rsidP="003A55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2554278" w:history="1">
            <w:r w:rsidRPr="003A557A">
              <w:rPr>
                <w:rStyle w:val="ac"/>
                <w:rFonts w:ascii="Times New Roman" w:hAnsi="Times New Roman" w:cs="Times New Roman"/>
                <w:noProof/>
                <w:sz w:val="28"/>
              </w:rPr>
              <w:t>4 Лабораторная работа №4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2554278 \h </w:instrTex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557A" w:rsidRPr="003A557A" w:rsidRDefault="003A557A" w:rsidP="003A55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532554279" w:history="1">
            <w:r w:rsidRPr="003A557A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2554279 \h </w:instrTex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Pr="003A557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A557A" w:rsidRPr="003A557A" w:rsidRDefault="003A557A" w:rsidP="003A557A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3A557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E7810" w:rsidRDefault="006E7810"/>
    <w:p w:rsidR="008E7BAD" w:rsidRDefault="008E7BAD">
      <w:bookmarkStart w:id="1" w:name="_GoBack"/>
      <w:bookmarkEnd w:id="1"/>
    </w:p>
    <w:p w:rsidR="008E7BAD" w:rsidRDefault="008E7BAD">
      <w:pPr>
        <w:spacing w:line="259" w:lineRule="auto"/>
      </w:pPr>
      <w:r>
        <w:br w:type="page"/>
      </w:r>
    </w:p>
    <w:p w:rsidR="008E7BAD" w:rsidRPr="008E7BAD" w:rsidRDefault="008E7BAD" w:rsidP="008E7BAD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532554274"/>
      <w:r w:rsidRPr="008E7BAD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:rsidR="006D2F9E" w:rsidRDefault="008E7BAD" w:rsidP="008E7BAD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7BAD">
        <w:rPr>
          <w:rFonts w:ascii="Times New Roman" w:hAnsi="Times New Roman" w:cs="Times New Roman"/>
          <w:sz w:val="28"/>
        </w:rPr>
        <w:t>Современное производство представляет собой совокупность сложных технологический операций, эффективность и качество которых сильно зависит от степени автоматизации. Даже самый лучший комплект оборудования не сможет эксплуатироваться на необходимом уровне, без качественно продуманной и реализованной системы управления. Одним из вариантов построения системы управления являются промышленные контроллеры. Благодаря быстрому развитию различных семейств ПЛК и постоянной поддержки разработчиками, промышленные контроллеры с достоинством занимают свое место в системах автоматизации</w:t>
      </w:r>
      <w:r>
        <w:rPr>
          <w:rFonts w:ascii="Times New Roman" w:hAnsi="Times New Roman" w:cs="Times New Roman"/>
          <w:sz w:val="28"/>
        </w:rPr>
        <w:t>.</w:t>
      </w:r>
    </w:p>
    <w:p w:rsidR="006D2F9E" w:rsidRDefault="006D2F9E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D2F9E" w:rsidRPr="006D2F9E" w:rsidRDefault="006D2F9E" w:rsidP="006D2F9E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532554275"/>
      <w:r w:rsidRPr="006D2F9E">
        <w:rPr>
          <w:rFonts w:ascii="Times New Roman" w:hAnsi="Times New Roman" w:cs="Times New Roman"/>
          <w:color w:val="auto"/>
          <w:sz w:val="28"/>
        </w:rPr>
        <w:lastRenderedPageBreak/>
        <w:t xml:space="preserve">1 </w:t>
      </w:r>
      <w:r w:rsidRPr="006D2F9E">
        <w:rPr>
          <w:rFonts w:ascii="Times New Roman" w:hAnsi="Times New Roman" w:cs="Times New Roman"/>
          <w:color w:val="auto"/>
          <w:sz w:val="28"/>
        </w:rPr>
        <w:t>Лабораторная работа №1</w:t>
      </w:r>
      <w:bookmarkEnd w:id="3"/>
    </w:p>
    <w:p w:rsidR="006D2F9E" w:rsidRPr="006D2F9E" w:rsidRDefault="006D2F9E" w:rsidP="006D2F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2F9E">
        <w:rPr>
          <w:rFonts w:ascii="Times New Roman" w:hAnsi="Times New Roman" w:cs="Times New Roman"/>
          <w:sz w:val="28"/>
        </w:rPr>
        <w:t>Задание: написать программу, в которой реализуется замкнутая электрическая цепь с помощью реле.</w:t>
      </w:r>
    </w:p>
    <w:p w:rsidR="006D2F9E" w:rsidRPr="006D2F9E" w:rsidRDefault="006D2F9E" w:rsidP="006D2F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2F9E">
        <w:rPr>
          <w:rFonts w:ascii="Times New Roman" w:hAnsi="Times New Roman" w:cs="Times New Roman"/>
          <w:sz w:val="28"/>
        </w:rPr>
        <w:t>Принцип работы:</w:t>
      </w:r>
    </w:p>
    <w:p w:rsidR="006D2F9E" w:rsidRPr="006D2F9E" w:rsidRDefault="006D2F9E" w:rsidP="006D2F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2F9E">
        <w:rPr>
          <w:rFonts w:ascii="Times New Roman" w:hAnsi="Times New Roman" w:cs="Times New Roman"/>
          <w:sz w:val="28"/>
        </w:rPr>
        <w:t>1. При нажатии на кнопку «</w:t>
      </w:r>
      <w:r w:rsidRPr="006D2F9E">
        <w:rPr>
          <w:rFonts w:ascii="Times New Roman" w:hAnsi="Times New Roman" w:cs="Times New Roman"/>
          <w:sz w:val="28"/>
          <w:lang w:val="en-US"/>
        </w:rPr>
        <w:t>START</w:t>
      </w:r>
      <w:r w:rsidRPr="006D2F9E">
        <w:rPr>
          <w:rFonts w:ascii="Times New Roman" w:hAnsi="Times New Roman" w:cs="Times New Roman"/>
          <w:sz w:val="28"/>
        </w:rPr>
        <w:t xml:space="preserve">» срабатывает реле </w:t>
      </w:r>
      <w:proofErr w:type="spellStart"/>
      <w:r w:rsidRPr="006D2F9E">
        <w:rPr>
          <w:rFonts w:ascii="Times New Roman" w:hAnsi="Times New Roman" w:cs="Times New Roman"/>
          <w:sz w:val="28"/>
        </w:rPr>
        <w:t>самоподхвата</w:t>
      </w:r>
      <w:proofErr w:type="spellEnd"/>
      <w:r w:rsidRPr="006D2F9E">
        <w:rPr>
          <w:rFonts w:ascii="Times New Roman" w:hAnsi="Times New Roman" w:cs="Times New Roman"/>
          <w:sz w:val="28"/>
        </w:rPr>
        <w:t xml:space="preserve"> и замыкает кнопку «START». Поэтому при отпускании кнопки «START» электрическая цепь остается замкнутой.</w:t>
      </w:r>
    </w:p>
    <w:p w:rsidR="006D2F9E" w:rsidRPr="006D2F9E" w:rsidRDefault="006D2F9E" w:rsidP="006D2F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2F9E">
        <w:rPr>
          <w:rFonts w:ascii="Times New Roman" w:hAnsi="Times New Roman" w:cs="Times New Roman"/>
          <w:sz w:val="28"/>
        </w:rPr>
        <w:t>2. При нажатии на кнопку «</w:t>
      </w:r>
      <w:r w:rsidRPr="006D2F9E">
        <w:rPr>
          <w:rFonts w:ascii="Times New Roman" w:hAnsi="Times New Roman" w:cs="Times New Roman"/>
          <w:sz w:val="28"/>
          <w:lang w:val="en-US"/>
        </w:rPr>
        <w:t>STOP</w:t>
      </w:r>
      <w:r w:rsidRPr="006D2F9E">
        <w:rPr>
          <w:rFonts w:ascii="Times New Roman" w:hAnsi="Times New Roman" w:cs="Times New Roman"/>
          <w:sz w:val="28"/>
        </w:rPr>
        <w:t xml:space="preserve">» электрическая цепь размыкается и реле </w:t>
      </w:r>
      <w:proofErr w:type="spellStart"/>
      <w:r w:rsidRPr="006D2F9E">
        <w:rPr>
          <w:rFonts w:ascii="Times New Roman" w:hAnsi="Times New Roman" w:cs="Times New Roman"/>
          <w:sz w:val="28"/>
        </w:rPr>
        <w:t>самоподхвата</w:t>
      </w:r>
      <w:proofErr w:type="spellEnd"/>
      <w:r w:rsidRPr="006D2F9E">
        <w:rPr>
          <w:rFonts w:ascii="Times New Roman" w:hAnsi="Times New Roman" w:cs="Times New Roman"/>
          <w:sz w:val="28"/>
        </w:rPr>
        <w:t xml:space="preserve"> выключается. </w:t>
      </w:r>
    </w:p>
    <w:p w:rsidR="006D2F9E" w:rsidRPr="00567517" w:rsidRDefault="006D2F9E" w:rsidP="006D2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67517">
        <w:rPr>
          <w:noProof/>
          <w:color w:val="000000"/>
          <w:sz w:val="28"/>
          <w:szCs w:val="28"/>
        </w:rPr>
        <w:drawing>
          <wp:inline distT="0" distB="0" distL="0" distR="0" wp14:anchorId="5BF1896A" wp14:editId="5C3196C6">
            <wp:extent cx="375285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9E" w:rsidRPr="00567517" w:rsidRDefault="006D2F9E" w:rsidP="006D2F9E">
      <w:pPr>
        <w:pStyle w:val="a3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567517">
        <w:rPr>
          <w:color w:val="000000"/>
          <w:sz w:val="28"/>
          <w:szCs w:val="28"/>
        </w:rPr>
        <w:t>Рисунок 1 - Схема работы электрической цепи</w:t>
      </w:r>
    </w:p>
    <w:p w:rsidR="006D2F9E" w:rsidRPr="00567517" w:rsidRDefault="006D2F9E" w:rsidP="006D2F9E">
      <w:pPr>
        <w:rPr>
          <w:rFonts w:ascii="Times New Roman" w:hAnsi="Times New Roman" w:cs="Times New Roman"/>
          <w:sz w:val="28"/>
          <w:szCs w:val="28"/>
        </w:rPr>
      </w:pPr>
      <w:r w:rsidRPr="00567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22004" wp14:editId="36431D7C">
            <wp:extent cx="5934075" cy="1076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F9E" w:rsidRPr="00567517" w:rsidRDefault="006D2F9E" w:rsidP="006D2F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517">
        <w:rPr>
          <w:rFonts w:ascii="Times New Roman" w:hAnsi="Times New Roman" w:cs="Times New Roman"/>
          <w:color w:val="000000"/>
          <w:sz w:val="28"/>
          <w:szCs w:val="28"/>
        </w:rPr>
        <w:t>Рисунок 2 - Реализация программы</w:t>
      </w:r>
    </w:p>
    <w:p w:rsidR="006D2F9E" w:rsidRPr="006D2F9E" w:rsidRDefault="006D2F9E" w:rsidP="006D2F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2F9E">
        <w:rPr>
          <w:rFonts w:ascii="Times New Roman" w:hAnsi="Times New Roman" w:cs="Times New Roman"/>
          <w:sz w:val="28"/>
        </w:rPr>
        <w:t>Инструкции, использованные в программе.</w:t>
      </w:r>
    </w:p>
    <w:p w:rsidR="006D2F9E" w:rsidRDefault="006D2F9E" w:rsidP="006D2F9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F9E">
        <w:rPr>
          <w:rFonts w:ascii="Times New Roman" w:hAnsi="Times New Roman" w:cs="Times New Roman"/>
          <w:sz w:val="28"/>
        </w:rPr>
        <w:t>Проверка на закрыто (нормально открытый контакт).</w:t>
      </w:r>
    </w:p>
    <w:p w:rsidR="006D2F9E" w:rsidRDefault="006D2F9E" w:rsidP="006D2F9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D2F9E" w:rsidRPr="006D2F9E" w:rsidRDefault="006D2F9E" w:rsidP="006D2F9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D2F9E" w:rsidRPr="00567517" w:rsidRDefault="006D2F9E" w:rsidP="006D2F9E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567517">
        <w:rPr>
          <w:color w:val="000000"/>
          <w:sz w:val="28"/>
          <w:szCs w:val="28"/>
        </w:rPr>
        <w:lastRenderedPageBreak/>
        <w:t>Таблица 1 – Нормально открытый контакт</w:t>
      </w:r>
    </w:p>
    <w:p w:rsidR="006D2F9E" w:rsidRPr="00567517" w:rsidRDefault="006D2F9E" w:rsidP="006D2F9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67517">
        <w:rPr>
          <w:noProof/>
          <w:sz w:val="28"/>
          <w:szCs w:val="28"/>
        </w:rPr>
        <w:drawing>
          <wp:inline distT="0" distB="0" distL="0" distR="0" wp14:anchorId="47CEE468" wp14:editId="671D32C2">
            <wp:extent cx="5458732" cy="13811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24" t="49335" r="30251" b="32700"/>
                    <a:stretch/>
                  </pic:blipFill>
                  <pic:spPr bwMode="auto">
                    <a:xfrm>
                      <a:off x="0" y="0"/>
                      <a:ext cx="5468513" cy="13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F9E" w:rsidRDefault="006D2F9E" w:rsidP="006D2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67517">
        <w:rPr>
          <w:noProof/>
          <w:sz w:val="28"/>
          <w:szCs w:val="28"/>
        </w:rPr>
        <w:drawing>
          <wp:inline distT="0" distB="0" distL="0" distR="0" wp14:anchorId="66313988" wp14:editId="0978F651">
            <wp:extent cx="1371600" cy="104740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462" t="67015" r="43720" b="21008"/>
                    <a:stretch/>
                  </pic:blipFill>
                  <pic:spPr bwMode="auto">
                    <a:xfrm>
                      <a:off x="0" y="0"/>
                      <a:ext cx="1395605" cy="10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F9E" w:rsidRPr="00567517" w:rsidRDefault="006D2F9E" w:rsidP="006D2F9E">
      <w:pPr>
        <w:pStyle w:val="a3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 - </w:t>
      </w:r>
      <w:r w:rsidRPr="00567517">
        <w:rPr>
          <w:color w:val="000000"/>
          <w:sz w:val="28"/>
          <w:szCs w:val="28"/>
        </w:rPr>
        <w:t>Входная инструкция</w:t>
      </w:r>
      <w:r>
        <w:rPr>
          <w:color w:val="000000"/>
          <w:sz w:val="28"/>
          <w:szCs w:val="28"/>
        </w:rPr>
        <w:t xml:space="preserve"> нормально открытая</w:t>
      </w:r>
    </w:p>
    <w:p w:rsidR="006D2F9E" w:rsidRPr="006D2F9E" w:rsidRDefault="006D2F9E" w:rsidP="006D2F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2F9E">
        <w:rPr>
          <w:rFonts w:ascii="Times New Roman" w:hAnsi="Times New Roman" w:cs="Times New Roman"/>
          <w:sz w:val="28"/>
        </w:rPr>
        <w:t>2. Проверка на открыто (нормально закрытый контакт)</w:t>
      </w:r>
    </w:p>
    <w:p w:rsidR="006D2F9E" w:rsidRPr="00567517" w:rsidRDefault="006D2F9E" w:rsidP="006D2F9E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67517">
        <w:rPr>
          <w:color w:val="000000"/>
          <w:sz w:val="28"/>
          <w:szCs w:val="28"/>
        </w:rPr>
        <w:t>Таблица</w:t>
      </w:r>
      <w:r w:rsidR="00C769B4">
        <w:rPr>
          <w:color w:val="000000"/>
          <w:sz w:val="28"/>
          <w:szCs w:val="28"/>
        </w:rPr>
        <w:t xml:space="preserve"> 2 – Нормально закрытый контакт</w:t>
      </w:r>
    </w:p>
    <w:p w:rsidR="006D2F9E" w:rsidRPr="00567517" w:rsidRDefault="006D2F9E" w:rsidP="006D2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67517">
        <w:rPr>
          <w:noProof/>
          <w:sz w:val="28"/>
          <w:szCs w:val="28"/>
        </w:rPr>
        <w:drawing>
          <wp:inline distT="0" distB="0" distL="0" distR="0" wp14:anchorId="008E4816" wp14:editId="6D70327B">
            <wp:extent cx="5823679" cy="14097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946" t="33650" r="28648" b="48955"/>
                    <a:stretch/>
                  </pic:blipFill>
                  <pic:spPr bwMode="auto">
                    <a:xfrm>
                      <a:off x="0" y="0"/>
                      <a:ext cx="5835562" cy="141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F9E" w:rsidRPr="00567517" w:rsidRDefault="006D2F9E" w:rsidP="006D2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D8543" wp14:editId="2CFDFBA3">
            <wp:extent cx="1560830" cy="88563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537" t="62140" r="44842" b="28152"/>
                    <a:stretch/>
                  </pic:blipFill>
                  <pic:spPr bwMode="auto">
                    <a:xfrm>
                      <a:off x="0" y="0"/>
                      <a:ext cx="1590128" cy="90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F9E" w:rsidRPr="00567517" w:rsidRDefault="006D2F9E" w:rsidP="006D2F9E">
      <w:pPr>
        <w:pStyle w:val="a3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567517">
        <w:rPr>
          <w:color w:val="000000"/>
          <w:sz w:val="28"/>
          <w:szCs w:val="28"/>
        </w:rPr>
        <w:t>Рисунок 4 – Входная инструкция</w:t>
      </w:r>
      <w:r>
        <w:rPr>
          <w:color w:val="000000"/>
          <w:sz w:val="28"/>
          <w:szCs w:val="28"/>
        </w:rPr>
        <w:t xml:space="preserve"> нормально закрытая</w:t>
      </w:r>
    </w:p>
    <w:p w:rsidR="006D2F9E" w:rsidRPr="006D2F9E" w:rsidRDefault="006D2F9E" w:rsidP="006D2F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D2F9E">
        <w:rPr>
          <w:rFonts w:ascii="Times New Roman" w:hAnsi="Times New Roman" w:cs="Times New Roman"/>
          <w:sz w:val="28"/>
        </w:rPr>
        <w:t>3. Включение бита</w:t>
      </w:r>
    </w:p>
    <w:p w:rsidR="006D2F9E" w:rsidRPr="00567517" w:rsidRDefault="006D2F9E" w:rsidP="006D2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67517">
        <w:rPr>
          <w:noProof/>
          <w:sz w:val="28"/>
          <w:szCs w:val="28"/>
        </w:rPr>
        <w:drawing>
          <wp:inline distT="0" distB="0" distL="0" distR="0" wp14:anchorId="26AB5AB5" wp14:editId="16C397F7">
            <wp:extent cx="1178011" cy="838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858" t="49620" r="45804" b="39829"/>
                    <a:stretch/>
                  </pic:blipFill>
                  <pic:spPr bwMode="auto">
                    <a:xfrm>
                      <a:off x="0" y="0"/>
                      <a:ext cx="1191867" cy="84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F9E" w:rsidRPr="00567517" w:rsidRDefault="006D2F9E" w:rsidP="006D2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67517">
        <w:rPr>
          <w:color w:val="000000"/>
          <w:sz w:val="28"/>
          <w:szCs w:val="28"/>
        </w:rPr>
        <w:t>Рисунок 5 – Выходная инструкция</w:t>
      </w:r>
    </w:p>
    <w:p w:rsidR="00CE5D9E" w:rsidRDefault="006D2F9E" w:rsidP="006D2F9E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67517">
        <w:rPr>
          <w:color w:val="000000"/>
          <w:sz w:val="28"/>
          <w:szCs w:val="28"/>
        </w:rPr>
        <w:t>Инструкцию используют, чтобы установить бит в 1, когда состояние ранга- истина.</w:t>
      </w:r>
    </w:p>
    <w:p w:rsidR="00CE5D9E" w:rsidRDefault="00CE5D9E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CE5D9E" w:rsidRPr="00CE5D9E" w:rsidRDefault="00CE5D9E" w:rsidP="00CE5D9E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532554276"/>
      <w:r>
        <w:rPr>
          <w:rFonts w:ascii="Times New Roman" w:hAnsi="Times New Roman" w:cs="Times New Roman"/>
          <w:color w:val="auto"/>
          <w:sz w:val="28"/>
        </w:rPr>
        <w:lastRenderedPageBreak/>
        <w:t xml:space="preserve">2 </w:t>
      </w:r>
      <w:r w:rsidRPr="00CE5D9E">
        <w:rPr>
          <w:rFonts w:ascii="Times New Roman" w:hAnsi="Times New Roman" w:cs="Times New Roman"/>
          <w:color w:val="auto"/>
          <w:sz w:val="28"/>
        </w:rPr>
        <w:t>Лабораторная работа №2</w:t>
      </w:r>
      <w:bookmarkEnd w:id="4"/>
    </w:p>
    <w:p w:rsidR="00CE5D9E" w:rsidRPr="00CE5D9E" w:rsidRDefault="00CE5D9E" w:rsidP="00CE5D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E5D9E">
        <w:rPr>
          <w:rFonts w:ascii="Times New Roman" w:hAnsi="Times New Roman" w:cs="Times New Roman"/>
          <w:sz w:val="28"/>
        </w:rPr>
        <w:t>Задание: Написать программу для формирования сигналов с задержкой по включению.</w:t>
      </w:r>
    </w:p>
    <w:p w:rsidR="00CE5D9E" w:rsidRPr="00CE5D9E" w:rsidRDefault="00CE5D9E" w:rsidP="00CE5D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5D9E">
        <w:rPr>
          <w:rFonts w:ascii="Times New Roman" w:hAnsi="Times New Roman" w:cs="Times New Roman"/>
          <w:sz w:val="28"/>
        </w:rPr>
        <w:t>Принцип работы:</w:t>
      </w:r>
    </w:p>
    <w:p w:rsidR="00CE5D9E" w:rsidRPr="00CE5D9E" w:rsidRDefault="00CE5D9E" w:rsidP="00CE5D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5D9E">
        <w:rPr>
          <w:rFonts w:ascii="Times New Roman" w:hAnsi="Times New Roman" w:cs="Times New Roman"/>
          <w:sz w:val="28"/>
        </w:rPr>
        <w:t xml:space="preserve">Когда входной сигнал </w:t>
      </w:r>
      <w:r w:rsidRPr="00CE5D9E">
        <w:rPr>
          <w:rFonts w:ascii="Times New Roman" w:hAnsi="Times New Roman" w:cs="Times New Roman"/>
          <w:sz w:val="28"/>
          <w:lang w:val="en-US"/>
        </w:rPr>
        <w:t>F</w:t>
      </w:r>
      <w:r w:rsidRPr="00CE5D9E">
        <w:rPr>
          <w:rFonts w:ascii="Times New Roman" w:hAnsi="Times New Roman" w:cs="Times New Roman"/>
          <w:sz w:val="28"/>
        </w:rPr>
        <w:t xml:space="preserve">1 (например, кнопка ПУСК) изменяет свое состояние от «нуля» к «единице» активируется таймер 1. </w:t>
      </w:r>
    </w:p>
    <w:p w:rsidR="00CE5D9E" w:rsidRPr="00CE5D9E" w:rsidRDefault="00CE5D9E" w:rsidP="00CE5D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5D9E">
        <w:rPr>
          <w:rFonts w:ascii="Times New Roman" w:hAnsi="Times New Roman" w:cs="Times New Roman"/>
          <w:sz w:val="28"/>
        </w:rPr>
        <w:t>Дискретный выход OUTPUT 2 должен установиться в состоянии «единица» и оставаться в этом состоянии на все время работы таймера.</w:t>
      </w:r>
    </w:p>
    <w:p w:rsidR="00CE5D9E" w:rsidRPr="00CE5D9E" w:rsidRDefault="00CE5D9E" w:rsidP="00CE5D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5D9E">
        <w:rPr>
          <w:rFonts w:ascii="Times New Roman" w:hAnsi="Times New Roman" w:cs="Times New Roman"/>
          <w:sz w:val="28"/>
        </w:rPr>
        <w:t>Через 7,5 секунд от активации таймера дискретный выход OUTPUT 3 устанавливается в «ноль»</w:t>
      </w:r>
    </w:p>
    <w:p w:rsidR="00CE5D9E" w:rsidRPr="00CE5D9E" w:rsidRDefault="00CE5D9E" w:rsidP="00CE5D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5D9E">
        <w:rPr>
          <w:rFonts w:ascii="Times New Roman" w:hAnsi="Times New Roman" w:cs="Times New Roman"/>
          <w:sz w:val="28"/>
        </w:rPr>
        <w:t>Дискретный выход OUTPUT 4 должен быть установлен в состояние «единица» по прошествии этого времени и сбросится в «ноль» по окончанию работы таймера.</w:t>
      </w:r>
    </w:p>
    <w:p w:rsidR="00CE5D9E" w:rsidRPr="00CE5D9E" w:rsidRDefault="00CE5D9E" w:rsidP="00CE5D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5D9E">
        <w:rPr>
          <w:rFonts w:ascii="Times New Roman" w:hAnsi="Times New Roman" w:cs="Times New Roman"/>
          <w:sz w:val="28"/>
        </w:rPr>
        <w:t>При выполнении этого задания в качестве входного сигнала используйте битовую переменную.</w:t>
      </w:r>
    </w:p>
    <w:p w:rsidR="00CE5D9E" w:rsidRDefault="00CE5D9E" w:rsidP="00CE5D9E">
      <w:pPr>
        <w:spacing w:after="0"/>
        <w:jc w:val="center"/>
        <w:rPr>
          <w:spacing w:val="20"/>
          <w:sz w:val="28"/>
          <w:szCs w:val="28"/>
        </w:rPr>
      </w:pPr>
      <w:r w:rsidRPr="00CE5D9E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457700" cy="2628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D9E" w:rsidRDefault="00CE5D9E" w:rsidP="00CE5D9E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E5D9E">
        <w:rPr>
          <w:rFonts w:ascii="Times New Roman" w:hAnsi="Times New Roman" w:cs="Times New Roman"/>
          <w:sz w:val="28"/>
        </w:rPr>
        <w:t>Рисунок 6 - Схема формирования сигналов</w:t>
      </w:r>
    </w:p>
    <w:p w:rsidR="00CE5D9E" w:rsidRPr="00CE5D9E" w:rsidRDefault="00CE5D9E" w:rsidP="00CE5D9E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5D9E" w:rsidRPr="00CE5D9E" w:rsidRDefault="00CE5D9E" w:rsidP="00CE5D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5D9E">
        <w:rPr>
          <w:rFonts w:ascii="Times New Roman" w:hAnsi="Times New Roman" w:cs="Times New Roman"/>
          <w:sz w:val="28"/>
        </w:rPr>
        <w:lastRenderedPageBreak/>
        <w:t xml:space="preserve">Для написания программы были </w:t>
      </w:r>
      <w:r>
        <w:rPr>
          <w:rFonts w:ascii="Times New Roman" w:hAnsi="Times New Roman" w:cs="Times New Roman"/>
          <w:sz w:val="28"/>
        </w:rPr>
        <w:t>использованы следующие функция т</w:t>
      </w:r>
      <w:r w:rsidRPr="00CE5D9E">
        <w:rPr>
          <w:rFonts w:ascii="Times New Roman" w:hAnsi="Times New Roman" w:cs="Times New Roman"/>
          <w:sz w:val="28"/>
        </w:rPr>
        <w:t>аймер</w:t>
      </w:r>
      <w:r>
        <w:rPr>
          <w:rFonts w:ascii="Times New Roman" w:hAnsi="Times New Roman" w:cs="Times New Roman"/>
          <w:sz w:val="28"/>
        </w:rPr>
        <w:t>а с задержкой включения:</w:t>
      </w:r>
    </w:p>
    <w:p w:rsidR="00CE5D9E" w:rsidRPr="007F7DE6" w:rsidRDefault="00CE5D9E" w:rsidP="00CE5D9E">
      <w:pPr>
        <w:spacing w:after="0" w:line="240" w:lineRule="auto"/>
        <w:jc w:val="center"/>
        <w:rPr>
          <w:spacing w:val="2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0300" cy="137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9E" w:rsidRPr="00CE5D9E" w:rsidRDefault="00CE5D9E" w:rsidP="00CE5D9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E5D9E">
        <w:rPr>
          <w:rFonts w:ascii="Times New Roman" w:hAnsi="Times New Roman" w:cs="Times New Roman"/>
          <w:sz w:val="28"/>
        </w:rPr>
        <w:t>Рисунок 7 – Таймер</w:t>
      </w:r>
    </w:p>
    <w:p w:rsidR="00CE5D9E" w:rsidRDefault="00CE5D9E" w:rsidP="00CE5D9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E5D9E">
        <w:rPr>
          <w:rFonts w:ascii="Times New Roman" w:hAnsi="Times New Roman" w:cs="Times New Roman"/>
          <w:sz w:val="28"/>
        </w:rPr>
        <w:t>Реализация программы представлена на рисунке</w:t>
      </w:r>
      <w:r>
        <w:rPr>
          <w:rFonts w:ascii="Times New Roman" w:hAnsi="Times New Roman" w:cs="Times New Roman"/>
          <w:sz w:val="28"/>
        </w:rPr>
        <w:t xml:space="preserve"> 8.</w:t>
      </w:r>
    </w:p>
    <w:p w:rsidR="00CE5D9E" w:rsidRDefault="00CE5D9E" w:rsidP="00CE5D9E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99655" cy="30575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t="18285" b="6001"/>
                    <a:stretch/>
                  </pic:blipFill>
                  <pic:spPr bwMode="auto">
                    <a:xfrm>
                      <a:off x="0" y="0"/>
                      <a:ext cx="6306129" cy="306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D9E" w:rsidRDefault="00CE5D9E" w:rsidP="00CE5D9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Pr="00CE5D9E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Реализация формирования сигналов</w:t>
      </w:r>
    </w:p>
    <w:p w:rsidR="00CE5D9E" w:rsidRDefault="00CE5D9E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358F3" w:rsidRPr="002358F3" w:rsidRDefault="002358F3" w:rsidP="002358F3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532554277"/>
      <w:r w:rsidRPr="002358F3">
        <w:rPr>
          <w:rFonts w:ascii="Times New Roman" w:hAnsi="Times New Roman" w:cs="Times New Roman"/>
          <w:color w:val="auto"/>
          <w:sz w:val="28"/>
        </w:rPr>
        <w:lastRenderedPageBreak/>
        <w:t xml:space="preserve">3 </w:t>
      </w:r>
      <w:r w:rsidRPr="002358F3">
        <w:rPr>
          <w:rFonts w:ascii="Times New Roman" w:hAnsi="Times New Roman" w:cs="Times New Roman"/>
          <w:color w:val="auto"/>
          <w:sz w:val="28"/>
        </w:rPr>
        <w:t>Лабораторная работа №3</w:t>
      </w:r>
      <w:bookmarkEnd w:id="5"/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Задание: Создать генератор бесконечного сигнала, который, каждые Т секунд, увеличивает частоту сигнала N раз подряд, а потом уменьшает частоту N раз подряд. Создать бесконечный цикл выполняемых действий.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Принцип работы: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 xml:space="preserve">1. При нажатии на кнопку «Пуск» включается таймер 1. 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2. Когда таймер 1 заканчивает отсчёт, включается таймер 2, который, в свою очередь, после окончания отсчёта перезапустит таймер 1.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 xml:space="preserve">3. «Счётчик вверх» отсчитывает N </w:t>
      </w:r>
      <w:proofErr w:type="spellStart"/>
      <w:r w:rsidRPr="002358F3">
        <w:rPr>
          <w:rFonts w:ascii="Times New Roman" w:hAnsi="Times New Roman" w:cs="Times New Roman"/>
          <w:sz w:val="28"/>
        </w:rPr>
        <w:t>перезапусков</w:t>
      </w:r>
      <w:proofErr w:type="spellEnd"/>
      <w:r w:rsidRPr="002358F3">
        <w:rPr>
          <w:rFonts w:ascii="Times New Roman" w:hAnsi="Times New Roman" w:cs="Times New Roman"/>
          <w:sz w:val="28"/>
        </w:rPr>
        <w:t xml:space="preserve"> таймеров, причём с каждым перезапуском задержка таймера 1 увеличивается на 0,25 с. 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4. Когда «Счётчик вверх» переполнится, запустится «Счётчик вниз» и теперь задержка таймера будет уменьшаться на 0,25 с после перезапуска.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5. Когда «Счётчик вниз» отсчитает N итераций, «Счётчик вверх» перезапустится, а в аккумулятор «Счётчика вниз» запишется начальное значение, и процесс повторится.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Используемые элементы: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1. Таймер с задержкой включения</w:t>
      </w:r>
    </w:p>
    <w:p w:rsidR="002358F3" w:rsidRPr="00567517" w:rsidRDefault="002358F3" w:rsidP="00235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4189B" wp14:editId="6940C6A3">
            <wp:extent cx="1838325" cy="781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6819"/>
                    <a:stretch/>
                  </pic:blipFill>
                  <pic:spPr bwMode="auto">
                    <a:xfrm>
                      <a:off x="0" y="0"/>
                      <a:ext cx="183832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8F3" w:rsidRPr="00941330" w:rsidRDefault="002358F3" w:rsidP="00235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14203" wp14:editId="321E7563">
            <wp:extent cx="1381125" cy="209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12" t="71428" r="17648" b="4396"/>
                    <a:stretch/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8F3" w:rsidRPr="00567517" w:rsidRDefault="002358F3" w:rsidP="002358F3">
      <w:pPr>
        <w:pStyle w:val="a3"/>
        <w:jc w:val="center"/>
        <w:rPr>
          <w:color w:val="000000"/>
          <w:sz w:val="28"/>
          <w:szCs w:val="28"/>
        </w:rPr>
      </w:pPr>
      <w:r w:rsidRPr="00567517">
        <w:rPr>
          <w:color w:val="000000"/>
          <w:sz w:val="28"/>
          <w:szCs w:val="28"/>
        </w:rPr>
        <w:t xml:space="preserve">Рисунок </w:t>
      </w:r>
      <w:r w:rsidR="00722DE9">
        <w:rPr>
          <w:color w:val="000000"/>
          <w:sz w:val="28"/>
          <w:szCs w:val="28"/>
        </w:rPr>
        <w:t>9</w:t>
      </w:r>
      <w:r w:rsidRPr="00567517">
        <w:rPr>
          <w:color w:val="000000"/>
          <w:sz w:val="28"/>
          <w:szCs w:val="28"/>
        </w:rPr>
        <w:t xml:space="preserve"> – Таймер</w:t>
      </w:r>
    </w:p>
    <w:p w:rsidR="002358F3" w:rsidRPr="002358F3" w:rsidRDefault="002358F3" w:rsidP="00722DE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Счетчик вверх</w:t>
      </w:r>
    </w:p>
    <w:p w:rsidR="002358F3" w:rsidRPr="00567517" w:rsidRDefault="002358F3" w:rsidP="002358F3">
      <w:pPr>
        <w:pStyle w:val="a3"/>
        <w:jc w:val="center"/>
        <w:rPr>
          <w:color w:val="000000"/>
          <w:sz w:val="28"/>
          <w:szCs w:val="28"/>
        </w:rPr>
      </w:pPr>
      <w:r w:rsidRPr="00567517">
        <w:rPr>
          <w:noProof/>
          <w:sz w:val="28"/>
          <w:szCs w:val="28"/>
        </w:rPr>
        <w:drawing>
          <wp:inline distT="0" distB="0" distL="0" distR="0" wp14:anchorId="558A1A06" wp14:editId="2E1547D3">
            <wp:extent cx="1781175" cy="866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3" w:rsidRPr="00567517" w:rsidRDefault="00722DE9" w:rsidP="002358F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</w:t>
      </w:r>
      <w:r w:rsidR="002358F3" w:rsidRPr="00567517">
        <w:rPr>
          <w:color w:val="000000"/>
          <w:sz w:val="28"/>
          <w:szCs w:val="28"/>
        </w:rPr>
        <w:t xml:space="preserve"> – Счетчик вверх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lastRenderedPageBreak/>
        <w:t>3. Счетчик вниз</w:t>
      </w:r>
    </w:p>
    <w:p w:rsidR="002358F3" w:rsidRPr="00567517" w:rsidRDefault="002358F3" w:rsidP="002358F3">
      <w:pPr>
        <w:pStyle w:val="a3"/>
        <w:jc w:val="center"/>
        <w:rPr>
          <w:color w:val="000000"/>
          <w:sz w:val="28"/>
          <w:szCs w:val="28"/>
        </w:rPr>
      </w:pPr>
      <w:r w:rsidRPr="00567517">
        <w:rPr>
          <w:noProof/>
          <w:sz w:val="28"/>
          <w:szCs w:val="28"/>
        </w:rPr>
        <w:drawing>
          <wp:inline distT="0" distB="0" distL="0" distR="0" wp14:anchorId="017135DC" wp14:editId="6F2BE1FB">
            <wp:extent cx="1714500" cy="857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3" w:rsidRPr="00567517" w:rsidRDefault="00722DE9" w:rsidP="002358F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</w:t>
      </w:r>
      <w:r w:rsidR="002358F3" w:rsidRPr="00567517">
        <w:rPr>
          <w:color w:val="000000"/>
          <w:sz w:val="28"/>
          <w:szCs w:val="28"/>
        </w:rPr>
        <w:t xml:space="preserve"> – Счетчик вниз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4. Равно</w:t>
      </w:r>
    </w:p>
    <w:p w:rsidR="002358F3" w:rsidRPr="00567517" w:rsidRDefault="002358F3" w:rsidP="00235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948B5" wp14:editId="0AB703C6">
            <wp:extent cx="1504950" cy="942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3" w:rsidRPr="00B33DC8" w:rsidRDefault="00722DE9" w:rsidP="00235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</w:t>
      </w:r>
      <w:r w:rsidR="002358F3" w:rsidRPr="00B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вно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5. Сложение</w:t>
      </w:r>
    </w:p>
    <w:p w:rsidR="002358F3" w:rsidRPr="00567517" w:rsidRDefault="002358F3" w:rsidP="00235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8895D" wp14:editId="0A5A903D">
            <wp:extent cx="138112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3" w:rsidRPr="00B33DC8" w:rsidRDefault="00722DE9" w:rsidP="00235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</w:t>
      </w:r>
      <w:r w:rsidR="002358F3" w:rsidRPr="00B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Сложение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6. Вычитание</w:t>
      </w:r>
    </w:p>
    <w:p w:rsidR="002358F3" w:rsidRPr="00567517" w:rsidRDefault="002358F3" w:rsidP="00235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C2F04" wp14:editId="1E848D27">
            <wp:extent cx="1381125" cy="1304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3" w:rsidRDefault="002358F3" w:rsidP="00235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722D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Pr="00B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ычитание</w:t>
      </w:r>
    </w:p>
    <w:p w:rsidR="002358F3" w:rsidRPr="00B33DC8" w:rsidRDefault="002358F3" w:rsidP="002358F3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lastRenderedPageBreak/>
        <w:t>7. Меньше чем</w:t>
      </w:r>
    </w:p>
    <w:p w:rsidR="002358F3" w:rsidRPr="00567517" w:rsidRDefault="002358F3" w:rsidP="00235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7C11F" wp14:editId="3628A5B1">
            <wp:extent cx="1304925" cy="962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3" w:rsidRPr="00B33DC8" w:rsidRDefault="00722DE9" w:rsidP="00235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5</w:t>
      </w:r>
      <w:r w:rsidR="002358F3" w:rsidRPr="00B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равнение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8. Умножение</w:t>
      </w:r>
    </w:p>
    <w:p w:rsidR="002358F3" w:rsidRPr="00567517" w:rsidRDefault="002358F3" w:rsidP="00235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95290" wp14:editId="7391414A">
            <wp:extent cx="1371600" cy="1247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3" w:rsidRPr="00B33DC8" w:rsidRDefault="00722DE9" w:rsidP="002358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6</w:t>
      </w:r>
      <w:r w:rsidR="002358F3" w:rsidRPr="00B33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множение</w:t>
      </w:r>
    </w:p>
    <w:p w:rsidR="002358F3" w:rsidRPr="002358F3" w:rsidRDefault="002358F3" w:rsidP="002358F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358F3">
        <w:rPr>
          <w:rFonts w:ascii="Times New Roman" w:hAnsi="Times New Roman" w:cs="Times New Roman"/>
          <w:sz w:val="28"/>
        </w:rPr>
        <w:t>9. Деление</w:t>
      </w:r>
    </w:p>
    <w:p w:rsidR="002358F3" w:rsidRPr="00567517" w:rsidRDefault="002358F3" w:rsidP="002358F3">
      <w:pPr>
        <w:pStyle w:val="a3"/>
        <w:tabs>
          <w:tab w:val="left" w:pos="1568"/>
        </w:tabs>
        <w:jc w:val="center"/>
        <w:rPr>
          <w:color w:val="000000"/>
          <w:sz w:val="28"/>
          <w:szCs w:val="28"/>
        </w:rPr>
      </w:pPr>
      <w:r w:rsidRPr="00567517">
        <w:rPr>
          <w:noProof/>
          <w:sz w:val="28"/>
          <w:szCs w:val="28"/>
        </w:rPr>
        <w:drawing>
          <wp:inline distT="0" distB="0" distL="0" distR="0" wp14:anchorId="2682B210" wp14:editId="7EF5E527">
            <wp:extent cx="1304925" cy="1419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3" w:rsidRDefault="00722DE9" w:rsidP="002358F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7</w:t>
      </w:r>
      <w:r w:rsidR="002358F3" w:rsidRPr="00567517">
        <w:rPr>
          <w:color w:val="000000"/>
          <w:sz w:val="28"/>
          <w:szCs w:val="28"/>
        </w:rPr>
        <w:t xml:space="preserve"> – Деление</w:t>
      </w:r>
    </w:p>
    <w:p w:rsidR="002358F3" w:rsidRPr="00567517" w:rsidRDefault="002358F3" w:rsidP="002358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67517">
        <w:rPr>
          <w:noProof/>
          <w:sz w:val="28"/>
          <w:szCs w:val="28"/>
        </w:rPr>
        <w:lastRenderedPageBreak/>
        <w:drawing>
          <wp:inline distT="0" distB="0" distL="0" distR="0" wp14:anchorId="3A65051A" wp14:editId="50817AB4">
            <wp:extent cx="5810250" cy="212905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25713" r="1444" b="20893"/>
                    <a:stretch/>
                  </pic:blipFill>
                  <pic:spPr bwMode="auto">
                    <a:xfrm>
                      <a:off x="0" y="0"/>
                      <a:ext cx="5825618" cy="21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7517">
        <w:rPr>
          <w:noProof/>
          <w:sz w:val="28"/>
          <w:szCs w:val="28"/>
        </w:rPr>
        <w:drawing>
          <wp:inline distT="0" distB="0" distL="0" distR="0" wp14:anchorId="124D3771" wp14:editId="37549AAE">
            <wp:extent cx="5819775" cy="136943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4" t="33141" r="1284" b="32571"/>
                    <a:stretch/>
                  </pic:blipFill>
                  <pic:spPr bwMode="auto">
                    <a:xfrm>
                      <a:off x="0" y="0"/>
                      <a:ext cx="5870565" cy="13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7517">
        <w:rPr>
          <w:noProof/>
          <w:sz w:val="28"/>
          <w:szCs w:val="28"/>
        </w:rPr>
        <w:drawing>
          <wp:inline distT="0" distB="0" distL="0" distR="0" wp14:anchorId="43BEDAA1" wp14:editId="0BD62F07">
            <wp:extent cx="5799535" cy="228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3" t="27266" r="1605" b="10857"/>
                    <a:stretch/>
                  </pic:blipFill>
                  <pic:spPr bwMode="auto">
                    <a:xfrm>
                      <a:off x="0" y="0"/>
                      <a:ext cx="5845274" cy="23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8F3" w:rsidRPr="00567517" w:rsidRDefault="00722DE9" w:rsidP="002358F3">
      <w:pPr>
        <w:pStyle w:val="a3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8</w:t>
      </w:r>
      <w:r w:rsidR="002358F3" w:rsidRPr="00567517">
        <w:rPr>
          <w:color w:val="000000"/>
          <w:sz w:val="28"/>
          <w:szCs w:val="28"/>
        </w:rPr>
        <w:t xml:space="preserve"> - Реализация генератора импульсов с переменной скважностью</w:t>
      </w:r>
    </w:p>
    <w:p w:rsidR="002358F3" w:rsidRPr="00567517" w:rsidRDefault="002358F3" w:rsidP="002358F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67517">
        <w:rPr>
          <w:noProof/>
          <w:sz w:val="28"/>
          <w:szCs w:val="28"/>
        </w:rPr>
        <w:drawing>
          <wp:inline distT="0" distB="0" distL="0" distR="0" wp14:anchorId="32D6DF88" wp14:editId="784A42E3">
            <wp:extent cx="5953125" cy="235423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714" r="-322" b="4856"/>
                    <a:stretch/>
                  </pic:blipFill>
                  <pic:spPr bwMode="auto">
                    <a:xfrm>
                      <a:off x="0" y="0"/>
                      <a:ext cx="5961574" cy="23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8F3" w:rsidRDefault="00722DE9" w:rsidP="002358F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9</w:t>
      </w:r>
      <w:r w:rsidR="002358F3" w:rsidRPr="00567517">
        <w:rPr>
          <w:color w:val="000000"/>
          <w:sz w:val="28"/>
          <w:szCs w:val="28"/>
        </w:rPr>
        <w:t xml:space="preserve"> - График импульсов с переменной скважностью</w:t>
      </w:r>
    </w:p>
    <w:p w:rsidR="002358F3" w:rsidRDefault="002358F3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E95074" w:rsidRPr="00E95074" w:rsidRDefault="00E95074" w:rsidP="00E9507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532554278"/>
      <w:r>
        <w:rPr>
          <w:rFonts w:ascii="Times New Roman" w:hAnsi="Times New Roman" w:cs="Times New Roman"/>
          <w:color w:val="auto"/>
          <w:sz w:val="28"/>
        </w:rPr>
        <w:lastRenderedPageBreak/>
        <w:t>4</w:t>
      </w:r>
      <w:r w:rsidRPr="002358F3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Лабораторная работа №4</w:t>
      </w:r>
      <w:bookmarkEnd w:id="6"/>
    </w:p>
    <w:p w:rsidR="00E95074" w:rsidRPr="00E95074" w:rsidRDefault="00E95074" w:rsidP="00E9507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5074">
        <w:rPr>
          <w:rFonts w:ascii="Times New Roman" w:hAnsi="Times New Roman" w:cs="Times New Roman"/>
          <w:sz w:val="28"/>
        </w:rPr>
        <w:t>Задание: создать симуляцию работы системы с</w:t>
      </w:r>
      <w:r w:rsidR="00722DE9">
        <w:rPr>
          <w:rFonts w:ascii="Times New Roman" w:hAnsi="Times New Roman" w:cs="Times New Roman"/>
          <w:sz w:val="28"/>
        </w:rPr>
        <w:t>огласно структурной схеме (рис.20</w:t>
      </w:r>
      <w:r w:rsidRPr="00E95074">
        <w:rPr>
          <w:rFonts w:ascii="Times New Roman" w:hAnsi="Times New Roman" w:cs="Times New Roman"/>
          <w:sz w:val="28"/>
        </w:rPr>
        <w:t>) с заданными параметрами.</w:t>
      </w:r>
    </w:p>
    <w:p w:rsidR="00E95074" w:rsidRDefault="00E95074" w:rsidP="00E9507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AAA7B8C" wp14:editId="0952844D">
            <wp:extent cx="4105275" cy="307530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92"/>
                    <a:stretch/>
                  </pic:blipFill>
                  <pic:spPr bwMode="auto">
                    <a:xfrm>
                      <a:off x="0" y="0"/>
                      <a:ext cx="4105275" cy="307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74" w:rsidRPr="00E95074" w:rsidRDefault="00722DE9" w:rsidP="00E95074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</w:t>
      </w:r>
      <w:r w:rsidR="00E95074" w:rsidRPr="00E95074">
        <w:rPr>
          <w:rFonts w:ascii="Times New Roman" w:hAnsi="Times New Roman" w:cs="Times New Roman"/>
          <w:sz w:val="28"/>
        </w:rPr>
        <w:t xml:space="preserve"> – Структурная схема системы</w:t>
      </w:r>
    </w:p>
    <w:p w:rsidR="00E95074" w:rsidRPr="00E95074" w:rsidRDefault="00E95074" w:rsidP="00E9507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E95074">
        <w:rPr>
          <w:rFonts w:ascii="Times New Roman" w:hAnsi="Times New Roman" w:cs="Times New Roman"/>
          <w:sz w:val="28"/>
        </w:rPr>
        <w:t>Параметры:</w:t>
      </w:r>
    </w:p>
    <w:p w:rsidR="00E95074" w:rsidRPr="00E95074" w:rsidRDefault="00E95074" w:rsidP="00E95074">
      <w:pPr>
        <w:pStyle w:val="a5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5074">
        <w:rPr>
          <w:rFonts w:ascii="Times New Roman" w:hAnsi="Times New Roman" w:cs="Times New Roman"/>
          <w:sz w:val="28"/>
        </w:rPr>
        <w:t xml:space="preserve">ПЛК – </w:t>
      </w:r>
      <w:r w:rsidRPr="00E95074">
        <w:rPr>
          <w:rFonts w:ascii="Times New Roman" w:hAnsi="Times New Roman" w:cs="Times New Roman"/>
          <w:sz w:val="28"/>
          <w:lang w:val="en-US"/>
        </w:rPr>
        <w:t>Allen</w:t>
      </w:r>
      <w:r w:rsidRPr="00E95074">
        <w:rPr>
          <w:rFonts w:ascii="Times New Roman" w:hAnsi="Times New Roman" w:cs="Times New Roman"/>
          <w:sz w:val="28"/>
        </w:rPr>
        <w:t>-</w:t>
      </w:r>
      <w:r w:rsidRPr="00E95074">
        <w:rPr>
          <w:rFonts w:ascii="Times New Roman" w:hAnsi="Times New Roman" w:cs="Times New Roman"/>
          <w:sz w:val="28"/>
          <w:lang w:val="en-US"/>
        </w:rPr>
        <w:t>Bradley</w:t>
      </w:r>
      <w:r w:rsidRPr="00E9507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5074">
        <w:rPr>
          <w:rFonts w:ascii="Times New Roman" w:hAnsi="Times New Roman" w:cs="Times New Roman"/>
          <w:sz w:val="28"/>
          <w:lang w:val="en-US"/>
        </w:rPr>
        <w:t>Micrologix</w:t>
      </w:r>
      <w:proofErr w:type="spellEnd"/>
      <w:r w:rsidRPr="00E95074">
        <w:rPr>
          <w:rFonts w:ascii="Times New Roman" w:hAnsi="Times New Roman" w:cs="Times New Roman"/>
          <w:sz w:val="28"/>
        </w:rPr>
        <w:t xml:space="preserve"> 1200 серия </w:t>
      </w:r>
      <w:r w:rsidRPr="00E95074">
        <w:rPr>
          <w:rFonts w:ascii="Times New Roman" w:hAnsi="Times New Roman" w:cs="Times New Roman"/>
          <w:sz w:val="28"/>
          <w:lang w:val="en-US"/>
        </w:rPr>
        <w:t>C</w:t>
      </w:r>
      <w:r w:rsidRPr="00E95074">
        <w:rPr>
          <w:rFonts w:ascii="Times New Roman" w:hAnsi="Times New Roman" w:cs="Times New Roman"/>
          <w:sz w:val="28"/>
        </w:rPr>
        <w:t>.</w:t>
      </w:r>
    </w:p>
    <w:p w:rsidR="00E95074" w:rsidRPr="00E95074" w:rsidRDefault="00E95074" w:rsidP="00E95074">
      <w:pPr>
        <w:pStyle w:val="a5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5074">
        <w:rPr>
          <w:rFonts w:ascii="Times New Roman" w:hAnsi="Times New Roman" w:cs="Times New Roman"/>
          <w:sz w:val="28"/>
        </w:rPr>
        <w:t xml:space="preserve">Используемое ПО: </w:t>
      </w:r>
      <w:r w:rsidRPr="00E95074">
        <w:rPr>
          <w:rFonts w:ascii="Times New Roman" w:hAnsi="Times New Roman" w:cs="Times New Roman"/>
          <w:sz w:val="28"/>
          <w:lang w:val="en-US"/>
        </w:rPr>
        <w:t>Allen</w:t>
      </w:r>
      <w:r w:rsidRPr="00E95074">
        <w:rPr>
          <w:rFonts w:ascii="Times New Roman" w:hAnsi="Times New Roman" w:cs="Times New Roman"/>
          <w:sz w:val="28"/>
        </w:rPr>
        <w:t>-</w:t>
      </w:r>
      <w:r w:rsidRPr="00E95074">
        <w:rPr>
          <w:rFonts w:ascii="Times New Roman" w:hAnsi="Times New Roman" w:cs="Times New Roman"/>
          <w:sz w:val="28"/>
          <w:lang w:val="en-US"/>
        </w:rPr>
        <w:t>Bradley</w:t>
      </w:r>
      <w:r w:rsidRPr="00E9507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5074">
        <w:rPr>
          <w:rFonts w:ascii="Times New Roman" w:hAnsi="Times New Roman" w:cs="Times New Roman"/>
          <w:sz w:val="28"/>
          <w:lang w:val="en-US"/>
        </w:rPr>
        <w:t>RSLogix</w:t>
      </w:r>
      <w:proofErr w:type="spellEnd"/>
      <w:r w:rsidRPr="00E95074">
        <w:rPr>
          <w:rFonts w:ascii="Times New Roman" w:hAnsi="Times New Roman" w:cs="Times New Roman"/>
          <w:sz w:val="28"/>
        </w:rPr>
        <w:t xml:space="preserve"> 500, </w:t>
      </w:r>
      <w:proofErr w:type="spellStart"/>
      <w:r w:rsidRPr="00E95074">
        <w:rPr>
          <w:rFonts w:ascii="Times New Roman" w:hAnsi="Times New Roman" w:cs="Times New Roman"/>
          <w:sz w:val="28"/>
          <w:lang w:val="en-US"/>
        </w:rPr>
        <w:t>RSLinx</w:t>
      </w:r>
      <w:proofErr w:type="spellEnd"/>
      <w:r w:rsidRPr="00E95074">
        <w:rPr>
          <w:rFonts w:ascii="Times New Roman" w:hAnsi="Times New Roman" w:cs="Times New Roman"/>
          <w:sz w:val="28"/>
        </w:rPr>
        <w:t xml:space="preserve"> 2.42.00, </w:t>
      </w:r>
      <w:proofErr w:type="spellStart"/>
      <w:r w:rsidRPr="00E95074">
        <w:rPr>
          <w:rFonts w:ascii="Times New Roman" w:hAnsi="Times New Roman" w:cs="Times New Roman"/>
          <w:sz w:val="28"/>
          <w:lang w:val="en-US"/>
        </w:rPr>
        <w:t>RSLogix</w:t>
      </w:r>
      <w:proofErr w:type="spellEnd"/>
      <w:r w:rsidRPr="00E95074">
        <w:rPr>
          <w:rFonts w:ascii="Times New Roman" w:hAnsi="Times New Roman" w:cs="Times New Roman"/>
          <w:sz w:val="28"/>
        </w:rPr>
        <w:t xml:space="preserve"> </w:t>
      </w:r>
      <w:r w:rsidRPr="00E95074">
        <w:rPr>
          <w:rFonts w:ascii="Times New Roman" w:hAnsi="Times New Roman" w:cs="Times New Roman"/>
          <w:sz w:val="28"/>
          <w:lang w:val="en-US"/>
        </w:rPr>
        <w:t>Emulate</w:t>
      </w:r>
      <w:r w:rsidRPr="00E95074">
        <w:rPr>
          <w:rFonts w:ascii="Times New Roman" w:hAnsi="Times New Roman" w:cs="Times New Roman"/>
          <w:sz w:val="28"/>
        </w:rPr>
        <w:t xml:space="preserve"> 500.</w:t>
      </w:r>
    </w:p>
    <w:p w:rsidR="00E95074" w:rsidRPr="00E95074" w:rsidRDefault="00E95074" w:rsidP="00E95074">
      <w:pPr>
        <w:pStyle w:val="a5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E95074">
        <w:rPr>
          <w:rFonts w:ascii="Times New Roman" w:hAnsi="Times New Roman" w:cs="Times New Roman"/>
          <w:sz w:val="28"/>
        </w:rPr>
        <w:t xml:space="preserve">Транспортная задержка </w:t>
      </w:r>
      <w:proofErr w:type="spellStart"/>
      <w:r w:rsidRPr="00E95074">
        <w:rPr>
          <w:rFonts w:ascii="Times New Roman" w:hAnsi="Times New Roman" w:cs="Times New Roman"/>
          <w:sz w:val="28"/>
        </w:rPr>
        <w:t>Tз</w:t>
      </w:r>
      <w:proofErr w:type="spellEnd"/>
      <w:r w:rsidRPr="00E95074">
        <w:rPr>
          <w:rFonts w:ascii="Times New Roman" w:hAnsi="Times New Roman" w:cs="Times New Roman"/>
          <w:sz w:val="28"/>
        </w:rPr>
        <w:t xml:space="preserve"> = 0…500 </w:t>
      </w:r>
      <w:proofErr w:type="spellStart"/>
      <w:r w:rsidRPr="00E95074">
        <w:rPr>
          <w:rFonts w:ascii="Times New Roman" w:hAnsi="Times New Roman" w:cs="Times New Roman"/>
          <w:sz w:val="28"/>
          <w:lang w:val="en-US"/>
        </w:rPr>
        <w:t>мс</w:t>
      </w:r>
      <w:proofErr w:type="spellEnd"/>
      <w:r w:rsidRPr="00E95074">
        <w:rPr>
          <w:rFonts w:ascii="Times New Roman" w:hAnsi="Times New Roman" w:cs="Times New Roman"/>
          <w:sz w:val="28"/>
          <w:lang w:val="en-US"/>
        </w:rPr>
        <w:t>.</w:t>
      </w:r>
    </w:p>
    <w:p w:rsidR="00E95074" w:rsidRPr="00E95074" w:rsidRDefault="00E95074" w:rsidP="00E95074">
      <w:pPr>
        <w:pStyle w:val="a5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5074">
        <w:rPr>
          <w:rFonts w:ascii="Times New Roman" w:hAnsi="Times New Roman" w:cs="Times New Roman"/>
          <w:sz w:val="28"/>
        </w:rPr>
        <w:t>Допустимая величина перерегулирования не более 10%.</w:t>
      </w:r>
    </w:p>
    <w:p w:rsidR="00E95074" w:rsidRPr="00E95074" w:rsidRDefault="00E95074" w:rsidP="00E95074">
      <w:pPr>
        <w:pStyle w:val="a5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5074">
        <w:rPr>
          <w:rFonts w:ascii="Times New Roman" w:hAnsi="Times New Roman" w:cs="Times New Roman"/>
          <w:sz w:val="28"/>
        </w:rPr>
        <w:t>Время выхода печи на режим не более 100 секунд.</w:t>
      </w:r>
    </w:p>
    <w:p w:rsidR="00E95074" w:rsidRPr="00E95074" w:rsidRDefault="00E95074" w:rsidP="00E95074">
      <w:pPr>
        <w:pStyle w:val="a5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5074">
        <w:rPr>
          <w:rFonts w:ascii="Times New Roman" w:hAnsi="Times New Roman" w:cs="Times New Roman"/>
          <w:sz w:val="28"/>
        </w:rPr>
        <w:t xml:space="preserve">Постоянная печи </w:t>
      </w:r>
      <w:r w:rsidRPr="00E95074">
        <w:rPr>
          <w:rFonts w:ascii="Times New Roman" w:hAnsi="Times New Roman" w:cs="Times New Roman"/>
          <w:sz w:val="28"/>
          <w:lang w:val="en-US"/>
        </w:rPr>
        <w:t>T</w:t>
      </w:r>
      <w:r w:rsidRPr="00E95074">
        <w:rPr>
          <w:rFonts w:ascii="Times New Roman" w:hAnsi="Times New Roman" w:cs="Times New Roman"/>
          <w:sz w:val="28"/>
        </w:rPr>
        <w:t xml:space="preserve">п=20 с. Температура печи от 0 до 900 градусов Цельсия. Коэффициент передачи печи </w:t>
      </w:r>
      <w:r w:rsidRPr="00E95074">
        <w:rPr>
          <w:rFonts w:ascii="Times New Roman" w:hAnsi="Times New Roman" w:cs="Times New Roman"/>
          <w:sz w:val="28"/>
          <w:lang w:val="en-US"/>
        </w:rPr>
        <w:t>K</w:t>
      </w:r>
      <w:r w:rsidRPr="00E95074">
        <w:rPr>
          <w:rFonts w:ascii="Times New Roman" w:hAnsi="Times New Roman" w:cs="Times New Roman"/>
          <w:sz w:val="28"/>
        </w:rPr>
        <w:t>п = 4 гр./ватт.</w:t>
      </w:r>
    </w:p>
    <w:p w:rsidR="00E95074" w:rsidRPr="00E95074" w:rsidRDefault="00E95074" w:rsidP="00E95074">
      <w:pPr>
        <w:pStyle w:val="a5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5074">
        <w:rPr>
          <w:rFonts w:ascii="Times New Roman" w:hAnsi="Times New Roman" w:cs="Times New Roman"/>
          <w:sz w:val="28"/>
        </w:rPr>
        <w:t xml:space="preserve">Датчик температуры – термопара. Чувствительность термопары </w:t>
      </w:r>
      <w:r w:rsidRPr="00E95074">
        <w:rPr>
          <w:rFonts w:ascii="Times New Roman" w:hAnsi="Times New Roman" w:cs="Times New Roman"/>
          <w:sz w:val="28"/>
          <w:lang w:val="en-US"/>
        </w:rPr>
        <w:t>K</w:t>
      </w:r>
      <w:r w:rsidRPr="00E95074">
        <w:rPr>
          <w:rFonts w:ascii="Times New Roman" w:hAnsi="Times New Roman" w:cs="Times New Roman"/>
          <w:sz w:val="28"/>
        </w:rPr>
        <w:t>д = 20 мкВ/гр.</w:t>
      </w:r>
    </w:p>
    <w:p w:rsidR="00E95074" w:rsidRPr="00E95074" w:rsidRDefault="00E95074" w:rsidP="00E95074">
      <w:pPr>
        <w:pStyle w:val="a5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5074">
        <w:rPr>
          <w:rFonts w:ascii="Times New Roman" w:hAnsi="Times New Roman" w:cs="Times New Roman"/>
          <w:sz w:val="28"/>
        </w:rPr>
        <w:t xml:space="preserve">Постоянная датчика </w:t>
      </w:r>
      <w:r w:rsidRPr="00E95074">
        <w:rPr>
          <w:rFonts w:ascii="Times New Roman" w:hAnsi="Times New Roman" w:cs="Times New Roman"/>
          <w:sz w:val="28"/>
          <w:lang w:val="en-US"/>
        </w:rPr>
        <w:t>T</w:t>
      </w:r>
      <w:r w:rsidRPr="00E95074">
        <w:rPr>
          <w:rFonts w:ascii="Times New Roman" w:hAnsi="Times New Roman" w:cs="Times New Roman"/>
          <w:sz w:val="28"/>
        </w:rPr>
        <w:t>д = 0.3 с.</w:t>
      </w:r>
    </w:p>
    <w:p w:rsidR="00E95074" w:rsidRDefault="00E95074" w:rsidP="00E95074">
      <w:pPr>
        <w:pStyle w:val="a5"/>
        <w:numPr>
          <w:ilvl w:val="0"/>
          <w:numId w:val="4"/>
        </w:numPr>
        <w:spacing w:after="0" w:line="360" w:lineRule="auto"/>
        <w:ind w:firstLine="567"/>
        <w:jc w:val="both"/>
      </w:pPr>
      <w:r w:rsidRPr="00E95074">
        <w:rPr>
          <w:rFonts w:ascii="Times New Roman" w:hAnsi="Times New Roman" w:cs="Times New Roman"/>
          <w:sz w:val="28"/>
        </w:rPr>
        <w:t xml:space="preserve">Коэффициент передачи усилителя </w:t>
      </w:r>
      <w:r w:rsidRPr="00E95074">
        <w:rPr>
          <w:rFonts w:ascii="Times New Roman" w:hAnsi="Times New Roman" w:cs="Times New Roman"/>
          <w:sz w:val="28"/>
          <w:lang w:val="en-US"/>
        </w:rPr>
        <w:t>K</w:t>
      </w:r>
      <w:r w:rsidRPr="00E95074">
        <w:rPr>
          <w:rFonts w:ascii="Times New Roman" w:hAnsi="Times New Roman" w:cs="Times New Roman"/>
          <w:sz w:val="28"/>
        </w:rPr>
        <w:t>у = 0.5 ватт/В.</w:t>
      </w:r>
      <w:r>
        <w:br w:type="page"/>
      </w:r>
    </w:p>
    <w:p w:rsidR="00E95074" w:rsidRPr="00E95074" w:rsidRDefault="00722DE9" w:rsidP="00E950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грамма представлена на рисунке 21.</w:t>
      </w:r>
    </w:p>
    <w:p w:rsidR="00E95074" w:rsidRDefault="00E95074" w:rsidP="00E95074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3DAA3AAA" wp14:editId="46996A8B">
            <wp:extent cx="5829300" cy="3248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7" t="21431" r="28723" b="2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Default="00E95074" w:rsidP="00E95074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069927B9" wp14:editId="3C9593C9">
            <wp:extent cx="5829300" cy="3886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7" t="22821" r="28723" b="1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Default="00E95074" w:rsidP="00E95074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51536CF8" wp14:editId="088855F7">
            <wp:extent cx="5829300" cy="365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7" t="24019" r="28723" b="1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Default="00E95074" w:rsidP="00E95074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1569F79" wp14:editId="2330CE62">
            <wp:extent cx="5829300" cy="3771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7" t="26012" r="28723" b="1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Default="00E95074" w:rsidP="00E95074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26A4EF5" wp14:editId="6363E02C">
            <wp:extent cx="5829300" cy="411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7" t="24202" r="28723" b="10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Default="00E95074" w:rsidP="00E95074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099BE9A7" wp14:editId="3D5F7433">
            <wp:extent cx="5829300" cy="400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7" t="24188" r="28723" b="1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Default="00E95074" w:rsidP="00E95074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11F99BC7" wp14:editId="2FD9CD34">
            <wp:extent cx="5829300" cy="411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7" t="22394" r="28723" b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Default="00E95074" w:rsidP="00E95074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1A2084D" wp14:editId="50254598">
            <wp:extent cx="5829300" cy="3657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7" t="28026" r="28723" b="1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Default="00E95074" w:rsidP="00E95074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0EBA6F8" wp14:editId="2B714E43">
            <wp:extent cx="5829300" cy="3200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7" t="26012" r="28723"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Default="00E95074" w:rsidP="00722DE9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4D435D6" wp14:editId="4C220FE2">
            <wp:extent cx="5829300" cy="2657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7" t="33406" r="28723" b="24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Pr="00722DE9" w:rsidRDefault="00722DE9" w:rsidP="00722D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22DE9">
        <w:rPr>
          <w:rFonts w:ascii="Times New Roman" w:hAnsi="Times New Roman" w:cs="Times New Roman"/>
          <w:sz w:val="28"/>
        </w:rPr>
        <w:t>Рисунок 21 – программа регулятора печи</w:t>
      </w:r>
    </w:p>
    <w:p w:rsidR="00E95074" w:rsidRPr="00161E47" w:rsidRDefault="00E95074" w:rsidP="00FA5C5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161E47">
        <w:rPr>
          <w:rFonts w:ascii="Times New Roman" w:hAnsi="Times New Roman" w:cs="Times New Roman"/>
          <w:sz w:val="28"/>
          <w:szCs w:val="28"/>
        </w:rPr>
        <w:lastRenderedPageBreak/>
        <w:t>Используемые переменные:</w:t>
      </w:r>
    </w:p>
    <w:p w:rsidR="00E95074" w:rsidRPr="00161E47" w:rsidRDefault="00E95074" w:rsidP="00FA5C5E">
      <w:pPr>
        <w:pStyle w:val="a5"/>
        <w:numPr>
          <w:ilvl w:val="0"/>
          <w:numId w:val="5"/>
        </w:numPr>
        <w:spacing w:line="360" w:lineRule="auto"/>
        <w:ind w:left="567" w:hanging="306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</w:rPr>
        <w:t>Блок ПИД- регулятора: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 xml:space="preserve">9:0 – </w:t>
      </w:r>
      <w:proofErr w:type="spellStart"/>
      <w:r w:rsidRPr="00161E4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161E47">
        <w:rPr>
          <w:rFonts w:ascii="Times New Roman" w:hAnsi="Times New Roman" w:cs="Times New Roman"/>
          <w:sz w:val="28"/>
          <w:szCs w:val="28"/>
        </w:rPr>
        <w:t xml:space="preserve"> – пропорциональный коэффициент ПИД-регулятора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 xml:space="preserve">9:1 – текущая ошибка </w:t>
      </w:r>
      <w:r w:rsidRPr="00161E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e</w:t>
      </w:r>
      <w:r w:rsidRPr="00161E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</w:t>
      </w:r>
      <w:r w:rsidRPr="00161E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t</w:t>
      </w:r>
      <w:r w:rsidRPr="00161E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9:2 – Пропорциональная составляющая регулятора П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9:3 -  Ки – интегральный коэффициент ПИД-регулятора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9:4 -  текущая интегральная ошибка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 xml:space="preserve">9:5 -  общая интегральная ошибка </w:t>
      </w:r>
      <w:r w:rsidRPr="00161E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1E47">
        <w:rPr>
          <w:rFonts w:ascii="Times New Roman" w:hAnsi="Times New Roman" w:cs="Times New Roman"/>
          <w:sz w:val="28"/>
          <w:szCs w:val="28"/>
        </w:rPr>
        <w:t>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9:6 -  память интегральной ошибки для следующей итерации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 xml:space="preserve">9:7 -  </w:t>
      </w:r>
      <w:proofErr w:type="spellStart"/>
      <w:r w:rsidRPr="00161E47">
        <w:rPr>
          <w:rFonts w:ascii="Times New Roman" w:hAnsi="Times New Roman" w:cs="Times New Roman"/>
          <w:sz w:val="28"/>
          <w:szCs w:val="28"/>
        </w:rPr>
        <w:t>уставка</w:t>
      </w:r>
      <w:proofErr w:type="spellEnd"/>
      <w:r w:rsidRPr="00161E47">
        <w:rPr>
          <w:rFonts w:ascii="Times New Roman" w:hAnsi="Times New Roman" w:cs="Times New Roman"/>
          <w:sz w:val="28"/>
          <w:szCs w:val="28"/>
        </w:rPr>
        <w:t>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9:8 -  текущее значение температуры в печи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9:9 -  предыдущее значение дифференциальной составляющей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9:10 -  разница ошибок дифференциальной составляющей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9:11 -  Кд – дифференциальный коэффициент ПИД-регулятора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9:12 -  дифференциальная составляющая регулятора Д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 xml:space="preserve">9:13 -  сумма П + </w:t>
      </w:r>
      <w:r w:rsidRPr="00161E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1E47">
        <w:rPr>
          <w:rFonts w:ascii="Times New Roman" w:hAnsi="Times New Roman" w:cs="Times New Roman"/>
          <w:sz w:val="28"/>
          <w:szCs w:val="28"/>
        </w:rPr>
        <w:t xml:space="preserve"> регулятора;</w:t>
      </w:r>
    </w:p>
    <w:p w:rsidR="00E95074" w:rsidRPr="00161E47" w:rsidRDefault="00E95074" w:rsidP="00FA5C5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 xml:space="preserve">11:0 -  П+Д+ </w:t>
      </w:r>
      <w:r w:rsidRPr="00161E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1E47">
        <w:rPr>
          <w:rFonts w:ascii="Times New Roman" w:hAnsi="Times New Roman" w:cs="Times New Roman"/>
          <w:sz w:val="28"/>
          <w:szCs w:val="28"/>
        </w:rPr>
        <w:t>;</w:t>
      </w:r>
    </w:p>
    <w:p w:rsidR="00E95074" w:rsidRPr="00161E47" w:rsidRDefault="00E95074" w:rsidP="00FA5C5E">
      <w:pPr>
        <w:pStyle w:val="a5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</w:rPr>
        <w:t>Система: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11:1 – сигнал после прохождения через усилитель;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11:2 – сигнал в печи на предыдущей итерации;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11:3 – разница текущего и предыдущего сигнала в печи;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11:4 – сигнал после переходного процесса в печи;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11:5 – сигнал с печи суммарный;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11:6 – сигнал в датчике на предыдущей итерации;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11:7 – разница текущего и предыдущего сигнала в датчике;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11:8 – сигнал после переходного процесса в датчике;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11:9 – сигнал с датчика суммарный;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>11:10 – масштабирование сигнала с датчика в градусы;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1E47">
        <w:rPr>
          <w:rFonts w:ascii="Times New Roman" w:hAnsi="Times New Roman" w:cs="Times New Roman"/>
          <w:sz w:val="28"/>
          <w:szCs w:val="28"/>
        </w:rPr>
        <w:t xml:space="preserve">11:11 – масштабирование сигнала с датчика в тип </w:t>
      </w:r>
      <w:r w:rsidRPr="00161E47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61E47">
        <w:rPr>
          <w:rFonts w:ascii="Times New Roman" w:hAnsi="Times New Roman" w:cs="Times New Roman"/>
          <w:sz w:val="28"/>
          <w:szCs w:val="28"/>
        </w:rPr>
        <w:t xml:space="preserve"> для ПИД-регулятора;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161E47">
        <w:rPr>
          <w:rFonts w:ascii="Times New Roman" w:hAnsi="Times New Roman" w:cs="Times New Roman"/>
          <w:sz w:val="28"/>
          <w:szCs w:val="28"/>
        </w:rPr>
        <w:t xml:space="preserve">7:0 – преобразование типа </w:t>
      </w:r>
      <w:r w:rsidRPr="00161E47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61E47">
        <w:rPr>
          <w:rFonts w:ascii="Times New Roman" w:hAnsi="Times New Roman" w:cs="Times New Roman"/>
          <w:sz w:val="28"/>
          <w:szCs w:val="28"/>
        </w:rPr>
        <w:t xml:space="preserve"> в тип </w:t>
      </w:r>
      <w:r w:rsidRPr="00161E47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61E47">
        <w:rPr>
          <w:rFonts w:ascii="Times New Roman" w:hAnsi="Times New Roman" w:cs="Times New Roman"/>
          <w:sz w:val="28"/>
          <w:szCs w:val="28"/>
        </w:rPr>
        <w:t>;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1E47">
        <w:rPr>
          <w:rFonts w:ascii="Times New Roman" w:hAnsi="Times New Roman" w:cs="Times New Roman"/>
          <w:sz w:val="28"/>
          <w:szCs w:val="28"/>
        </w:rPr>
        <w:t>7 – массив ячеек, реализующих сдвиговый регистр заданной длины</w:t>
      </w:r>
    </w:p>
    <w:p w:rsidR="00E95074" w:rsidRPr="00161E47" w:rsidRDefault="00E95074" w:rsidP="00FA5C5E">
      <w:pPr>
        <w:pStyle w:val="a5"/>
        <w:numPr>
          <w:ilvl w:val="0"/>
          <w:numId w:val="7"/>
        </w:numPr>
        <w:spacing w:line="36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1E47">
        <w:rPr>
          <w:rFonts w:ascii="Times New Roman" w:hAnsi="Times New Roman" w:cs="Times New Roman"/>
          <w:sz w:val="28"/>
          <w:szCs w:val="28"/>
        </w:rPr>
        <w:t>7:101 – ячейка массива, из которой информация записывается в ПИД-регулятор.</w:t>
      </w:r>
    </w:p>
    <w:p w:rsidR="00E95074" w:rsidRPr="00161E47" w:rsidRDefault="00E95074" w:rsidP="00FA5C5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</w:rPr>
        <w:t>Принцип работы:</w:t>
      </w:r>
    </w:p>
    <w:p w:rsidR="00E95074" w:rsidRPr="00161E47" w:rsidRDefault="00E95074" w:rsidP="00FA5C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</w:rPr>
        <w:t>Синтез ПИД регулятора: формула ПИД-регулятора приведена на рисунке 2.</w:t>
      </w:r>
    </w:p>
    <w:p w:rsidR="00E95074" w:rsidRPr="00161E47" w:rsidRDefault="00E95074" w:rsidP="00E950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83355" wp14:editId="086622BE">
            <wp:extent cx="5391150" cy="742950"/>
            <wp:effectExtent l="0" t="0" r="0" b="0"/>
            <wp:docPr id="36" name="Рисунок 36" descr="Ð¤Ð¾ÑÐ¼ÑÐ»Ð° ÐÐÐ-ÑÐµÐ³ÑÐ»ÑÑÐ¾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¤Ð¾ÑÐ¼ÑÐ»Ð° ÐÐÐ-ÑÐµÐ³ÑÐ»ÑÑÐ¾ÑÐ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Pr="00161E47" w:rsidRDefault="00E95074" w:rsidP="00FA5C5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</w:rPr>
        <w:t>Рисунок 2</w:t>
      </w:r>
      <w:r w:rsidR="00C769B4">
        <w:rPr>
          <w:rFonts w:ascii="Times New Roman" w:hAnsi="Times New Roman" w:cs="Times New Roman"/>
          <w:sz w:val="28"/>
          <w:szCs w:val="28"/>
        </w:rPr>
        <w:t>2</w:t>
      </w:r>
      <w:r w:rsidRPr="00161E47">
        <w:rPr>
          <w:rFonts w:ascii="Times New Roman" w:hAnsi="Times New Roman" w:cs="Times New Roman"/>
          <w:sz w:val="28"/>
          <w:szCs w:val="28"/>
        </w:rPr>
        <w:t xml:space="preserve"> – Формула ПИД-регулятора</w:t>
      </w:r>
    </w:p>
    <w:p w:rsidR="00E95074" w:rsidRPr="00161E47" w:rsidRDefault="00E95074" w:rsidP="00FA5C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E47">
        <w:rPr>
          <w:rFonts w:ascii="Times New Roman" w:hAnsi="Times New Roman" w:cs="Times New Roman"/>
          <w:sz w:val="28"/>
          <w:szCs w:val="28"/>
        </w:rPr>
        <w:t>Для синтеза регулятора использовалась дискретная реализация, соответствующая формулам нахождения трех составляющих согласно:</w:t>
      </w:r>
    </w:p>
    <w:p w:rsidR="00E95074" w:rsidRPr="00E95074" w:rsidRDefault="00E95074" w:rsidP="00FA5C5E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</w:pP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u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(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t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) = 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P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(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t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) + 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I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(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t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) + 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D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(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t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)</w:t>
      </w:r>
      <w:r w:rsidRPr="00E95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>;</w:t>
      </w:r>
      <w:r w:rsidRPr="00E9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br/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P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(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t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) = 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Kp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* 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e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(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t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)</w:t>
      </w:r>
      <w:r w:rsidRPr="00E95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>;</w:t>
      </w:r>
      <w:r w:rsidRPr="00E9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br/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I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(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t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) = 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I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(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t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— 1) + </w:t>
      </w:r>
      <w:proofErr w:type="spellStart"/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Ki</w:t>
      </w:r>
      <w:proofErr w:type="spellEnd"/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* 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e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(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t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)</w:t>
      </w:r>
      <w:r w:rsidRPr="00E95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>;</w:t>
      </w:r>
      <w:r w:rsidRPr="00E95074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br/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D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(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t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) = </w:t>
      </w:r>
      <w:proofErr w:type="spellStart"/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Kd</w:t>
      </w:r>
      <w:proofErr w:type="spellEnd"/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* {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e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(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t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) — 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e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(</w:t>
      </w:r>
      <w:r w:rsidRPr="00E9507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val="de-DE"/>
        </w:rPr>
        <w:t>t</w:t>
      </w:r>
      <w:r w:rsidRPr="00E9507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de-DE"/>
        </w:rPr>
        <w:t> — 1)}</w:t>
      </w:r>
      <w:r w:rsidRPr="00E950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 xml:space="preserve">, </w:t>
      </w:r>
      <w:r w:rsidRPr="00161E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</w:t>
      </w:r>
    </w:p>
    <w:p w:rsidR="00E95074" w:rsidRPr="00161E47" w:rsidRDefault="00E95074" w:rsidP="00FA5C5E">
      <w:pPr>
        <w:numPr>
          <w:ilvl w:val="0"/>
          <w:numId w:val="8"/>
        </w:numPr>
        <w:spacing w:after="0" w:line="360" w:lineRule="auto"/>
        <w:ind w:left="255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E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u</w:t>
      </w:r>
      <w:r w:rsidRPr="0016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r w:rsidRPr="00161E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t</w:t>
      </w:r>
      <w:r w:rsidRPr="0016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— наша функция;</w:t>
      </w:r>
    </w:p>
    <w:p w:rsidR="00E95074" w:rsidRPr="00161E47" w:rsidRDefault="00E95074" w:rsidP="00FA5C5E">
      <w:pPr>
        <w:numPr>
          <w:ilvl w:val="0"/>
          <w:numId w:val="8"/>
        </w:numPr>
        <w:spacing w:after="0" w:line="360" w:lineRule="auto"/>
        <w:ind w:left="255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E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P</w:t>
      </w:r>
      <w:r w:rsidRPr="0016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пропорциональная составляющая;</w:t>
      </w:r>
    </w:p>
    <w:p w:rsidR="00E95074" w:rsidRPr="00161E47" w:rsidRDefault="00E95074" w:rsidP="00FA5C5E">
      <w:pPr>
        <w:numPr>
          <w:ilvl w:val="0"/>
          <w:numId w:val="8"/>
        </w:numPr>
        <w:spacing w:after="0" w:line="360" w:lineRule="auto"/>
        <w:ind w:left="255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E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I</w:t>
      </w:r>
      <w:r w:rsidRPr="0016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интегральная составляющая;</w:t>
      </w:r>
    </w:p>
    <w:p w:rsidR="00E95074" w:rsidRPr="00161E47" w:rsidRDefault="00E95074" w:rsidP="00FA5C5E">
      <w:pPr>
        <w:numPr>
          <w:ilvl w:val="0"/>
          <w:numId w:val="8"/>
        </w:numPr>
        <w:spacing w:after="0" w:line="360" w:lineRule="auto"/>
        <w:ind w:left="255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E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D</w:t>
      </w:r>
      <w:r w:rsidRPr="0016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ифференциальная составляющая;</w:t>
      </w:r>
    </w:p>
    <w:p w:rsidR="00E95074" w:rsidRPr="00161E47" w:rsidRDefault="00E95074" w:rsidP="00FA5C5E">
      <w:pPr>
        <w:numPr>
          <w:ilvl w:val="0"/>
          <w:numId w:val="8"/>
        </w:numPr>
        <w:spacing w:after="0" w:line="360" w:lineRule="auto"/>
        <w:ind w:left="255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E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e</w:t>
      </w:r>
      <w:r w:rsidRPr="0016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r w:rsidRPr="00161E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t</w:t>
      </w:r>
      <w:r w:rsidRPr="0016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текущая ошибка;</w:t>
      </w:r>
    </w:p>
    <w:p w:rsidR="00E95074" w:rsidRPr="00161E47" w:rsidRDefault="00E95074" w:rsidP="00FA5C5E">
      <w:pPr>
        <w:numPr>
          <w:ilvl w:val="0"/>
          <w:numId w:val="8"/>
        </w:numPr>
        <w:spacing w:after="0" w:line="360" w:lineRule="auto"/>
        <w:ind w:left="255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61E4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Kp</w:t>
      </w:r>
      <w:proofErr w:type="spellEnd"/>
      <w:r w:rsidRPr="0016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пропорциональный коэффициент;</w:t>
      </w:r>
    </w:p>
    <w:p w:rsidR="00E95074" w:rsidRPr="00FA5C5E" w:rsidRDefault="00E95074" w:rsidP="00FA5C5E">
      <w:pPr>
        <w:numPr>
          <w:ilvl w:val="0"/>
          <w:numId w:val="8"/>
        </w:numPr>
        <w:spacing w:after="0" w:line="360" w:lineRule="auto"/>
        <w:ind w:left="255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A5C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Ki</w:t>
      </w:r>
      <w:proofErr w:type="spellEnd"/>
      <w:r w:rsidRPr="00FA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интегральный коэффициент;</w:t>
      </w:r>
    </w:p>
    <w:p w:rsidR="00E95074" w:rsidRPr="00FA5C5E" w:rsidRDefault="00E95074" w:rsidP="00FA5C5E">
      <w:pPr>
        <w:numPr>
          <w:ilvl w:val="0"/>
          <w:numId w:val="8"/>
        </w:numPr>
        <w:spacing w:after="0" w:line="360" w:lineRule="auto"/>
        <w:ind w:left="255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A5C5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Kd</w:t>
      </w:r>
      <w:proofErr w:type="spellEnd"/>
      <w:r w:rsidRPr="00FA5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дифференциальный коэффициент;</w:t>
      </w:r>
    </w:p>
    <w:p w:rsidR="00E95074" w:rsidRPr="00FA5C5E" w:rsidRDefault="00E95074" w:rsidP="00FA5C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A5C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се эти преобразования происходили с помощью переменных из блока </w:t>
      </w:r>
      <w:r w:rsidRPr="00FA5C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F</w:t>
      </w:r>
      <w:r w:rsidRPr="00FA5C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9, указанных выше.</w:t>
      </w:r>
    </w:p>
    <w:p w:rsidR="00E95074" w:rsidRPr="00FA5C5E" w:rsidRDefault="00E95074" w:rsidP="00FA5C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A5C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альнейшее прохождение сигнала через систему: </w:t>
      </w:r>
    </w:p>
    <w:p w:rsidR="00E95074" w:rsidRPr="00FA5C5E" w:rsidRDefault="00E95074" w:rsidP="00FA5C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силитель имеет передаточную функцию </w:t>
      </w:r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</w:t>
      </w:r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= 0,5. Сигнал, проходя через него ослабевает в два раза.</w:t>
      </w:r>
    </w:p>
    <w:p w:rsidR="00E95074" w:rsidRPr="00FA5C5E" w:rsidRDefault="00E95074" w:rsidP="00FA5C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чь и датчик имеют одинаковую структуру </w:t>
      </w:r>
      <w:proofErr w:type="spellStart"/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периодических</w:t>
      </w:r>
      <w:proofErr w:type="spellEnd"/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еньев с разными коэффициентами усиления и постоянной времени. Для симуляции прохождения сигнала через эти два звена удобно использовать метод линеаризации: зная з</w:t>
      </w:r>
      <w:r w:rsidR="00722DE9"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ение сигнала в предыдущий (Х</w:t>
      </w:r>
      <w:r w:rsidR="00722DE9"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текущий (Х</w:t>
      </w:r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момент времени мы можем найти разницу значений этих сигналов (</w:t>
      </w:r>
      <w:r w:rsidRPr="00FA5C5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Δ</w:t>
      </w:r>
      <w:r w:rsidRPr="00FA5C5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y</w:t>
      </w:r>
      <w:r w:rsidRPr="00FA5C5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r w:rsidRPr="00FA5C5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t</w:t>
      </w:r>
      <w:r w:rsidRPr="00FA5C5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)) в промежуток времени </w:t>
      </w:r>
      <w:r w:rsidRPr="00FA5C5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Δ</w:t>
      </w:r>
      <w:r w:rsidRPr="00FA5C5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X</w:t>
      </w:r>
      <w:r w:rsidRPr="00FA5C5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= </w:t>
      </w:r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Х</w:t>
      </w:r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Pr="00FA5C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мея коэффициенты передаточной функции печи и датчика мы можем представить ее в виде: </w:t>
      </w:r>
      <w:r w:rsidRPr="00FA5C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4F84DA" wp14:editId="72A87104">
            <wp:extent cx="1295581" cy="5334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езымянный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C5E">
        <w:rPr>
          <w:rFonts w:ascii="Times New Roman" w:hAnsi="Times New Roman" w:cs="Times New Roman"/>
          <w:color w:val="000000"/>
          <w:sz w:val="28"/>
          <w:szCs w:val="28"/>
        </w:rPr>
        <w:t> .   Далее мы умножаем разницу сигналов на эту функцию, которая является константой и прибавляем полученное значение к текущему значению сигнала, и переходим к следующей итерации, запоминая данное значение в отдельную переменную.</w:t>
      </w:r>
    </w:p>
    <w:p w:rsidR="0077302C" w:rsidRDefault="00E95074" w:rsidP="007730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43048DC8" wp14:editId="20BFF7B7">
            <wp:extent cx="2943225" cy="2247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9" cy="22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74" w:rsidRPr="0077302C" w:rsidRDefault="00C769B4" w:rsidP="0077302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3</w:t>
      </w:r>
      <w:r w:rsidR="00E95074" w:rsidRPr="00773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Линеаризация нелинейной функции</w:t>
      </w:r>
    </w:p>
    <w:p w:rsidR="00E95074" w:rsidRDefault="00E95074" w:rsidP="00FA5C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6947">
        <w:rPr>
          <w:rFonts w:ascii="Times New Roman" w:hAnsi="Times New Roman" w:cs="Times New Roman"/>
          <w:sz w:val="28"/>
          <w:szCs w:val="28"/>
        </w:rPr>
        <w:t>Далее необходимо реализовать транспортную задержку. Для этого мы будем использовать массив элементов типа Integer. Саму задержку мы можем менять, изменяя количество элементов в массиве. Мы используем данный массив по аналогии со сдвиговым регистром с помощью функций FIFO load,</w:t>
      </w:r>
      <w:r w:rsidRPr="0092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FO</w:t>
      </w:r>
      <w:r w:rsidRPr="0092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nloa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е загружают информацию в массив, сдвигая его на 1, и выгружают из определенной ячейки соответственно. В данном случае эта ячей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9218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:101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этот сигнал снова приходит в ПИД-регулятор и происходит следующая итерация.  </w:t>
      </w:r>
    </w:p>
    <w:p w:rsidR="00E95074" w:rsidRPr="009218AC" w:rsidRDefault="00E95074" w:rsidP="00FA5C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лученные сигналы приведены на рисунках 4, 5, 6, 7 для транспортных задержек </w:t>
      </w:r>
      <w:r w:rsidR="007730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 100, 200, 300 миллисекунд со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тственно.</w:t>
      </w:r>
    </w:p>
    <w:p w:rsidR="00E95074" w:rsidRDefault="00E95074" w:rsidP="0077302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F8EFAF2" wp14:editId="2B3E2375">
            <wp:extent cx="5934075" cy="33337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Pr="0077302C" w:rsidRDefault="00E95074" w:rsidP="00E8694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69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– Процесс для транспортной задержки 0 миллисекунд</w:t>
      </w:r>
    </w:p>
    <w:p w:rsidR="00E95074" w:rsidRDefault="00E95074" w:rsidP="00E86947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9E2F7A1" wp14:editId="634290D6">
            <wp:extent cx="5934075" cy="33337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Pr="009218AC" w:rsidRDefault="00E95074" w:rsidP="00E86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69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– Процесс для транспортной задержки 100 миллисекунд</w:t>
      </w:r>
    </w:p>
    <w:p w:rsidR="00E95074" w:rsidRDefault="00E95074" w:rsidP="00E86947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0BBB482C" wp14:editId="2ACC7F13">
            <wp:extent cx="5934075" cy="3333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Pr="00E86947" w:rsidRDefault="00E95074" w:rsidP="00E8694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69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 – Процесс для транспортной задержки 200 миллисекунд</w:t>
      </w:r>
    </w:p>
    <w:p w:rsidR="00E95074" w:rsidRDefault="00E95074" w:rsidP="00E8694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233D37F" wp14:editId="19456F94">
            <wp:extent cx="5934075" cy="33337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74" w:rsidRDefault="00E95074" w:rsidP="00E8694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69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 – Процесс для транспортной задержки 300 миллисекунд</w:t>
      </w:r>
    </w:p>
    <w:p w:rsidR="00C769B4" w:rsidRDefault="00E95074" w:rsidP="00E869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транспортной задержки необходимо перенастраивать ПИД-регулятор, так как она сильно влияет на переходный процесс. Коэффициенты приведены в таблице 1.</w:t>
      </w:r>
    </w:p>
    <w:p w:rsidR="00C769B4" w:rsidRDefault="00C769B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5074" w:rsidRDefault="00C769B4" w:rsidP="00C769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Коэффициенты при различных задерж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2"/>
        <w:gridCol w:w="1869"/>
        <w:gridCol w:w="1869"/>
        <w:gridCol w:w="1869"/>
        <w:gridCol w:w="1869"/>
      </w:tblGrid>
      <w:tr w:rsidR="00E95074" w:rsidTr="00C769B4"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869" w:type="dxa"/>
            <w:vAlign w:val="center"/>
          </w:tcPr>
          <w:p w:rsidR="00E95074" w:rsidRPr="009218AC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=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E95074" w:rsidTr="00C769B4"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E95074" w:rsidTr="00C769B4"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E95074" w:rsidTr="00C769B4"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869" w:type="dxa"/>
            <w:vAlign w:val="center"/>
          </w:tcPr>
          <w:p w:rsidR="00E95074" w:rsidRDefault="00E95074" w:rsidP="00C769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</w:tbl>
    <w:p w:rsidR="00A439FB" w:rsidRDefault="00E95074" w:rsidP="00A439FB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изменение коэффициентов ПИД-регулятора довольно велико, и при любом изменении транспортной задержку нужно проводить автоматическую настройку регулятора.</w:t>
      </w:r>
    </w:p>
    <w:p w:rsidR="00A439FB" w:rsidRDefault="00A439F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39FB" w:rsidRPr="00A439FB" w:rsidRDefault="00A439FB" w:rsidP="00A439FB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532554279"/>
      <w:r w:rsidRPr="00A439FB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7"/>
    </w:p>
    <w:p w:rsidR="00A439FB" w:rsidRPr="00A439FB" w:rsidRDefault="00A439FB" w:rsidP="00A439FB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A439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39FB">
        <w:rPr>
          <w:rFonts w:ascii="Times New Roman" w:hAnsi="Times New Roman" w:cs="Times New Roman"/>
          <w:sz w:val="28"/>
        </w:rPr>
        <w:t>MicroLogix</w:t>
      </w:r>
      <w:proofErr w:type="spellEnd"/>
      <w:r w:rsidRPr="00A439FB">
        <w:rPr>
          <w:rFonts w:ascii="Times New Roman" w:hAnsi="Times New Roman" w:cs="Times New Roman"/>
          <w:sz w:val="28"/>
        </w:rPr>
        <w:t xml:space="preserve"> 1200 </w:t>
      </w:r>
      <w:proofErr w:type="spellStart"/>
      <w:r w:rsidRPr="00A439FB">
        <w:rPr>
          <w:rFonts w:ascii="Times New Roman" w:hAnsi="Times New Roman" w:cs="Times New Roman"/>
          <w:sz w:val="28"/>
        </w:rPr>
        <w:t>ProgrammableControllersUserManual</w:t>
      </w:r>
      <w:proofErr w:type="spellEnd"/>
      <w:r w:rsidRPr="00A439FB">
        <w:rPr>
          <w:rFonts w:ascii="Times New Roman" w:hAnsi="Times New Roman" w:cs="Times New Roman"/>
          <w:sz w:val="28"/>
        </w:rPr>
        <w:t>. Руководство</w:t>
      </w:r>
    </w:p>
    <w:p w:rsidR="00A439FB" w:rsidRPr="00A439FB" w:rsidRDefault="00A439FB" w:rsidP="00A439FB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A439FB">
        <w:rPr>
          <w:rFonts w:ascii="Times New Roman" w:hAnsi="Times New Roman" w:cs="Times New Roman"/>
          <w:sz w:val="28"/>
        </w:rPr>
        <w:t>пользователя. –</w:t>
      </w:r>
      <w:proofErr w:type="spellStart"/>
      <w:r w:rsidRPr="00A439FB">
        <w:rPr>
          <w:rFonts w:ascii="Times New Roman" w:hAnsi="Times New Roman" w:cs="Times New Roman"/>
          <w:sz w:val="28"/>
        </w:rPr>
        <w:t>RockwellAutomation</w:t>
      </w:r>
      <w:proofErr w:type="spellEnd"/>
      <w:r w:rsidRPr="00A439FB">
        <w:rPr>
          <w:rFonts w:ascii="Times New Roman" w:hAnsi="Times New Roman" w:cs="Times New Roman"/>
          <w:sz w:val="28"/>
        </w:rPr>
        <w:t>. –2010. –172c.</w:t>
      </w:r>
    </w:p>
    <w:p w:rsidR="00A439FB" w:rsidRPr="00A439FB" w:rsidRDefault="00A439FB" w:rsidP="00A439FB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A439FB">
        <w:rPr>
          <w:rFonts w:ascii="Times New Roman" w:hAnsi="Times New Roman" w:cs="Times New Roman"/>
          <w:sz w:val="28"/>
        </w:rPr>
        <w:t xml:space="preserve"> СТО СГАУ 02068410-004-2007. Общие требования к оформлению учебных текстовых документов: Методические указания. Самара: ИПО СГАУ, 2007. – 30с.</w:t>
      </w:r>
    </w:p>
    <w:p w:rsidR="008E7BAD" w:rsidRPr="00611941" w:rsidRDefault="00A439FB" w:rsidP="00611941">
      <w:pPr>
        <w:pStyle w:val="a4"/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A439FB">
        <w:rPr>
          <w:rFonts w:ascii="Times New Roman" w:hAnsi="Times New Roman" w:cs="Times New Roman"/>
          <w:sz w:val="28"/>
        </w:rPr>
        <w:t xml:space="preserve"> HELP </w:t>
      </w:r>
      <w:proofErr w:type="spellStart"/>
      <w:r w:rsidRPr="00A439FB">
        <w:rPr>
          <w:rFonts w:ascii="Times New Roman" w:hAnsi="Times New Roman" w:cs="Times New Roman"/>
          <w:sz w:val="28"/>
        </w:rPr>
        <w:t>MicroLogix</w:t>
      </w:r>
      <w:proofErr w:type="spellEnd"/>
      <w:r w:rsidRPr="00A439FB">
        <w:rPr>
          <w:rFonts w:ascii="Times New Roman" w:hAnsi="Times New Roman" w:cs="Times New Roman"/>
          <w:sz w:val="28"/>
        </w:rPr>
        <w:t xml:space="preserve"> 500 </w:t>
      </w:r>
      <w:proofErr w:type="spellStart"/>
      <w:r w:rsidRPr="00A439FB">
        <w:rPr>
          <w:rFonts w:ascii="Times New Roman" w:hAnsi="Times New Roman" w:cs="Times New Roman"/>
          <w:sz w:val="28"/>
        </w:rPr>
        <w:t>Pro</w:t>
      </w:r>
      <w:proofErr w:type="spellEnd"/>
      <w:r w:rsidRPr="00A439FB">
        <w:rPr>
          <w:rFonts w:ascii="Times New Roman" w:hAnsi="Times New Roman" w:cs="Times New Roman"/>
          <w:sz w:val="28"/>
        </w:rPr>
        <w:t>.</w:t>
      </w:r>
    </w:p>
    <w:sectPr w:rsidR="008E7BAD" w:rsidRPr="00611941" w:rsidSect="00CA2A23">
      <w:foot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B6" w:rsidRDefault="00EA5CB6" w:rsidP="00CA2A23">
      <w:pPr>
        <w:spacing w:after="0" w:line="240" w:lineRule="auto"/>
      </w:pPr>
      <w:r>
        <w:separator/>
      </w:r>
    </w:p>
  </w:endnote>
  <w:endnote w:type="continuationSeparator" w:id="0">
    <w:p w:rsidR="00EA5CB6" w:rsidRDefault="00EA5CB6" w:rsidP="00CA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2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2A23" w:rsidRPr="00CA2A23" w:rsidRDefault="00CA2A2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2A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2A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2A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557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A2A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2A23" w:rsidRDefault="00CA2A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B6" w:rsidRDefault="00EA5CB6" w:rsidP="00CA2A23">
      <w:pPr>
        <w:spacing w:after="0" w:line="240" w:lineRule="auto"/>
      </w:pPr>
      <w:r>
        <w:separator/>
      </w:r>
    </w:p>
  </w:footnote>
  <w:footnote w:type="continuationSeparator" w:id="0">
    <w:p w:rsidR="00EA5CB6" w:rsidRDefault="00EA5CB6" w:rsidP="00CA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5F3"/>
    <w:multiLevelType w:val="hybridMultilevel"/>
    <w:tmpl w:val="BCC2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34A"/>
    <w:multiLevelType w:val="hybridMultilevel"/>
    <w:tmpl w:val="77D81952"/>
    <w:lvl w:ilvl="0" w:tplc="D53AB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765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5C3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97E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52B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BC4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D5E1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CA3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6C6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CA2F98"/>
    <w:multiLevelType w:val="hybridMultilevel"/>
    <w:tmpl w:val="45D4639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411CCE"/>
    <w:multiLevelType w:val="hybridMultilevel"/>
    <w:tmpl w:val="70387EC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B4C5D71"/>
    <w:multiLevelType w:val="hybridMultilevel"/>
    <w:tmpl w:val="35EC1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9133AD"/>
    <w:multiLevelType w:val="hybridMultilevel"/>
    <w:tmpl w:val="C5029162"/>
    <w:lvl w:ilvl="0" w:tplc="53E4C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F108F5"/>
    <w:multiLevelType w:val="multilevel"/>
    <w:tmpl w:val="4628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DE54F2"/>
    <w:multiLevelType w:val="hybridMultilevel"/>
    <w:tmpl w:val="240097F8"/>
    <w:lvl w:ilvl="0" w:tplc="C630BCD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68"/>
    <w:rsid w:val="001809EA"/>
    <w:rsid w:val="002358F3"/>
    <w:rsid w:val="003A557A"/>
    <w:rsid w:val="0051591B"/>
    <w:rsid w:val="00611941"/>
    <w:rsid w:val="006D2F9E"/>
    <w:rsid w:val="006E4C5F"/>
    <w:rsid w:val="006E7810"/>
    <w:rsid w:val="00722DE9"/>
    <w:rsid w:val="0077302C"/>
    <w:rsid w:val="008E7BAD"/>
    <w:rsid w:val="00A439FB"/>
    <w:rsid w:val="00B60B68"/>
    <w:rsid w:val="00C21AE5"/>
    <w:rsid w:val="00C769B4"/>
    <w:rsid w:val="00CA2A23"/>
    <w:rsid w:val="00CE5D9E"/>
    <w:rsid w:val="00E86947"/>
    <w:rsid w:val="00E95074"/>
    <w:rsid w:val="00EA5CB6"/>
    <w:rsid w:val="00FA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E54E"/>
  <w15:chartTrackingRefBased/>
  <w15:docId w15:val="{8A72C11E-73CA-47C4-94C7-4801DFD7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C5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E7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21A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7B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95074"/>
    <w:pPr>
      <w:spacing w:line="259" w:lineRule="auto"/>
      <w:ind w:left="720"/>
      <w:contextualSpacing/>
    </w:pPr>
  </w:style>
  <w:style w:type="table" w:styleId="a6">
    <w:name w:val="Table Grid"/>
    <w:basedOn w:val="a1"/>
    <w:uiPriority w:val="39"/>
    <w:rsid w:val="00E9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A23"/>
  </w:style>
  <w:style w:type="paragraph" w:styleId="a9">
    <w:name w:val="footer"/>
    <w:basedOn w:val="a"/>
    <w:link w:val="aa"/>
    <w:uiPriority w:val="99"/>
    <w:unhideWhenUsed/>
    <w:rsid w:val="00CA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A23"/>
  </w:style>
  <w:style w:type="paragraph" w:styleId="ab">
    <w:name w:val="TOC Heading"/>
    <w:basedOn w:val="1"/>
    <w:next w:val="a"/>
    <w:uiPriority w:val="39"/>
    <w:unhideWhenUsed/>
    <w:qFormat/>
    <w:rsid w:val="003A557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557A"/>
    <w:pPr>
      <w:spacing w:after="100"/>
    </w:pPr>
  </w:style>
  <w:style w:type="character" w:styleId="ac">
    <w:name w:val="Hyperlink"/>
    <w:basedOn w:val="a0"/>
    <w:uiPriority w:val="99"/>
    <w:unhideWhenUsed/>
    <w:rsid w:val="003A5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9FEF-49DA-4CFA-BB2E-AD42D6BA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14</cp:revision>
  <dcterms:created xsi:type="dcterms:W3CDTF">2018-12-14T07:22:00Z</dcterms:created>
  <dcterms:modified xsi:type="dcterms:W3CDTF">2018-12-14T08:37:00Z</dcterms:modified>
</cp:coreProperties>
</file>